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79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2394"/>
        <w:gridCol w:w="3241"/>
        <w:gridCol w:w="910"/>
        <w:gridCol w:w="469"/>
        <w:gridCol w:w="2135"/>
        <w:gridCol w:w="15"/>
      </w:tblGrid>
      <w:tr w:rsidR="00994CC2" w:rsidRPr="001A5E48" w14:paraId="4F121D12" w14:textId="77777777" w:rsidTr="00865D21">
        <w:trPr>
          <w:gridBefore w:val="1"/>
          <w:wBefore w:w="15" w:type="dxa"/>
          <w:trHeight w:val="933"/>
          <w:jc w:val="center"/>
        </w:trPr>
        <w:tc>
          <w:tcPr>
            <w:tcW w:w="91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036F968" w14:textId="77777777" w:rsidR="00943566" w:rsidRDefault="00994CC2" w:rsidP="003A520F">
            <w:pPr>
              <w:pStyle w:val="Nadpis3"/>
              <w:numPr>
                <w:ilvl w:val="0"/>
                <w:numId w:val="0"/>
              </w:numPr>
              <w:spacing w:before="120" w:after="0"/>
              <w:jc w:val="right"/>
              <w:rPr>
                <w:rFonts w:ascii="Arial" w:hAnsi="Arial" w:cs="Arial"/>
                <w:lang w:val="sk-SK"/>
              </w:rPr>
            </w:pPr>
            <w:r w:rsidRPr="001A5E48">
              <w:rPr>
                <w:rFonts w:ascii="Arial" w:hAnsi="Arial" w:cs="Arial"/>
                <w:lang w:val="sk-SK"/>
              </w:rPr>
              <w:br w:type="page"/>
            </w:r>
            <w:bookmarkStart w:id="0" w:name="_Toc64349484"/>
            <w:bookmarkStart w:id="1" w:name="_Toc65113076"/>
            <w:bookmarkStart w:id="2" w:name="_Toc183578647"/>
            <w:r w:rsidR="00E808ED" w:rsidRPr="00943566">
              <w:rPr>
                <w:rFonts w:ascii="Arial" w:hAnsi="Arial" w:cs="Arial"/>
                <w:bCs/>
                <w:noProof/>
                <w:szCs w:val="28"/>
                <w:u w:val="none"/>
                <w:lang w:val="sk-SK" w:eastAsia="sk-SK"/>
              </w:rPr>
              <w:drawing>
                <wp:inline distT="0" distB="0" distL="0" distR="0" wp14:anchorId="7C305777" wp14:editId="6598638B">
                  <wp:extent cx="861060" cy="281940"/>
                  <wp:effectExtent l="0" t="0" r="0" b="0"/>
                  <wp:docPr id="5" name="Obrázok 5" descr="okt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kt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ABD6E" w14:textId="77777777" w:rsidR="00994CC2" w:rsidRPr="00C93084" w:rsidRDefault="008965CE" w:rsidP="003A520F">
            <w:pPr>
              <w:pStyle w:val="Nadpis3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r w:rsidRPr="001A5E48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Žiadosť o založenie/zmenu </w:t>
            </w:r>
            <w:r>
              <w:rPr>
                <w:rFonts w:ascii="Arial" w:hAnsi="Arial" w:cs="Arial"/>
                <w:b/>
                <w:bCs/>
                <w:u w:val="none"/>
                <w:lang w:val="sk-SK"/>
              </w:rPr>
              <w:t>po</w:t>
            </w:r>
            <w:r w:rsidRPr="001A5E48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užívateľského účtu </w:t>
            </w:r>
            <w:r>
              <w:rPr>
                <w:rFonts w:ascii="Arial" w:hAnsi="Arial" w:cs="Arial"/>
                <w:b/>
                <w:bCs/>
                <w:u w:val="none"/>
                <w:lang w:val="sk-SK"/>
              </w:rPr>
              <w:br/>
              <w:t xml:space="preserve">do informačných </w:t>
            </w:r>
            <w:r w:rsidRPr="001A5E48">
              <w:rPr>
                <w:rFonts w:ascii="Arial" w:hAnsi="Arial" w:cs="Arial"/>
                <w:b/>
                <w:bCs/>
                <w:u w:val="none"/>
                <w:lang w:val="sk-SK"/>
              </w:rPr>
              <w:t>systém</w:t>
            </w:r>
            <w:r>
              <w:rPr>
                <w:rFonts w:ascii="Arial" w:hAnsi="Arial" w:cs="Arial"/>
                <w:b/>
                <w:bCs/>
                <w:u w:val="none"/>
                <w:lang w:val="sk-SK"/>
              </w:rPr>
              <w:t>ov OKTE, a.s.</w:t>
            </w:r>
            <w:bookmarkEnd w:id="0"/>
            <w:bookmarkEnd w:id="1"/>
            <w:bookmarkEnd w:id="2"/>
          </w:p>
        </w:tc>
      </w:tr>
      <w:tr w:rsidR="001A164F" w:rsidRPr="001A5E48" w14:paraId="4C7BD25C" w14:textId="77777777" w:rsidTr="007B22CF">
        <w:trPr>
          <w:gridBefore w:val="1"/>
          <w:wBefore w:w="15" w:type="dxa"/>
          <w:trHeight w:val="692"/>
          <w:jc w:val="center"/>
        </w:trPr>
        <w:tc>
          <w:tcPr>
            <w:tcW w:w="2394" w:type="dxa"/>
            <w:tcBorders>
              <w:top w:val="nil"/>
              <w:left w:val="single" w:sz="12" w:space="0" w:color="auto"/>
              <w:bottom w:val="thinThickSmallGap" w:sz="24" w:space="0" w:color="auto"/>
              <w:right w:val="nil"/>
            </w:tcBorders>
            <w:vAlign w:val="center"/>
          </w:tcPr>
          <w:p w14:paraId="04F21BFA" w14:textId="77777777" w:rsidR="00994CC2" w:rsidRPr="00342A96" w:rsidRDefault="00994CC2" w:rsidP="002A1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727F087" w14:textId="77777777" w:rsidR="00994CC2" w:rsidRPr="001A5E48" w:rsidRDefault="00994CC2" w:rsidP="00342A96">
            <w:pPr>
              <w:ind w:left="1399"/>
              <w:rPr>
                <w:rFonts w:ascii="Arial" w:hAnsi="Arial" w:cs="Arial"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243596A" w14:textId="77777777" w:rsidR="00994CC2" w:rsidRPr="001A5E48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5CCA0056" w14:textId="77777777" w:rsidR="00994CC2" w:rsidRPr="001A5E48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1A5E48" w14:paraId="7D484E98" w14:textId="77777777" w:rsidTr="00865D21">
        <w:trPr>
          <w:gridBefore w:val="1"/>
          <w:wBefore w:w="15" w:type="dxa"/>
          <w:trHeight w:val="126"/>
          <w:jc w:val="center"/>
        </w:trPr>
        <w:tc>
          <w:tcPr>
            <w:tcW w:w="2394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FB92" w14:textId="77777777" w:rsidR="00994CC2" w:rsidRPr="00883133" w:rsidRDefault="00994CC2" w:rsidP="00342A96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5496895"/>
            <w:placeholder>
              <w:docPart w:val="DA48A01E3F1C4FE18AF84C92B92AA800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5"/>
                <w:tcBorders>
                  <w:top w:val="thinThickSmallGap" w:sz="24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0F5CFC50" w14:textId="78D7CBDE" w:rsidR="00994CC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Obchodné meno</w:t>
                </w:r>
              </w:p>
            </w:tc>
          </w:sdtContent>
        </w:sdt>
      </w:tr>
      <w:tr w:rsidR="00994CC2" w:rsidRPr="001A5E48" w14:paraId="357DA6F3" w14:textId="77777777" w:rsidTr="00865D21">
        <w:trPr>
          <w:gridBefore w:val="1"/>
          <w:wBefore w:w="15" w:type="dxa"/>
          <w:trHeight w:val="498"/>
          <w:jc w:val="center"/>
        </w:trPr>
        <w:tc>
          <w:tcPr>
            <w:tcW w:w="9164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9FC0CA3" w14:textId="3581AB31" w:rsidR="00994CC2" w:rsidRPr="00883133" w:rsidRDefault="00994CC2" w:rsidP="00342A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 xml:space="preserve">Žiadame o </w:t>
            </w:r>
            <w:r w:rsidR="00137D3D">
              <w:rPr>
                <w:rFonts w:ascii="Arial" w:hAnsi="Arial" w:cs="Arial"/>
                <w:sz w:val="18"/>
                <w:szCs w:val="18"/>
              </w:rPr>
              <w:object w:dxaOrig="1440" w:dyaOrig="1440" w14:anchorId="6C56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6pt;height:11.4pt" o:ole="">
                  <v:imagedata r:id="rId10" o:title=""/>
                </v:shape>
                <w:control r:id="rId11" w:name="založenie" w:shapeid="_x0000_i1029"/>
              </w:objec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založenie / </w:t>
            </w:r>
            <w:r w:rsidR="00137D3D">
              <w:rPr>
                <w:rFonts w:ascii="Arial" w:hAnsi="Arial" w:cs="Arial"/>
                <w:sz w:val="18"/>
                <w:szCs w:val="18"/>
              </w:rPr>
              <w:object w:dxaOrig="1440" w:dyaOrig="1440" w14:anchorId="1F541120">
                <v:shape id="_x0000_i1031" type="#_x0000_t75" style="width:9.6pt;height:10.2pt" o:ole="">
                  <v:imagedata r:id="rId12" o:title=""/>
                </v:shape>
                <w:control r:id="rId13" w:name="zmena" w:shapeid="_x0000_i1031"/>
              </w:objec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 zmenu* </w:t>
            </w:r>
            <w:r w:rsidR="004E6BBB" w:rsidRPr="00883133">
              <w:rPr>
                <w:rFonts w:ascii="Arial" w:hAnsi="Arial" w:cs="Arial"/>
                <w:sz w:val="18"/>
                <w:szCs w:val="18"/>
              </w:rPr>
              <w:t>po</w: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užívateľského účtu do </w:t>
            </w:r>
            <w:r w:rsidR="00D46402" w:rsidRPr="00883133">
              <w:rPr>
                <w:rFonts w:ascii="Arial" w:hAnsi="Arial" w:cs="Arial"/>
                <w:sz w:val="18"/>
                <w:szCs w:val="18"/>
              </w:rPr>
              <w:t xml:space="preserve">informačného </w:t>
            </w:r>
            <w:r w:rsidRPr="00883133">
              <w:rPr>
                <w:rFonts w:ascii="Arial" w:hAnsi="Arial" w:cs="Arial"/>
                <w:sz w:val="18"/>
                <w:szCs w:val="18"/>
              </w:rPr>
              <w:t>systému</w:t>
            </w:r>
            <w:r w:rsidR="00D46402" w:rsidRPr="00883133">
              <w:rPr>
                <w:rFonts w:ascii="Arial" w:hAnsi="Arial" w:cs="Arial"/>
                <w:sz w:val="18"/>
                <w:szCs w:val="18"/>
              </w:rPr>
              <w:t xml:space="preserve"> OKTE, a.s. </w:t>
            </w:r>
            <w:r w:rsidRPr="00883133">
              <w:rPr>
                <w:rFonts w:ascii="Arial" w:hAnsi="Arial" w:cs="Arial"/>
                <w:sz w:val="18"/>
                <w:szCs w:val="18"/>
              </w:rPr>
              <w:t>XMtrade</w:t>
            </w:r>
            <w:r w:rsidR="001A5E48" w:rsidRPr="00883133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1A5E48" w:rsidRPr="00883133">
              <w:rPr>
                <w:rFonts w:ascii="Arial" w:hAnsi="Arial" w:cs="Arial"/>
                <w:sz w:val="18"/>
                <w:szCs w:val="18"/>
              </w:rPr>
              <w:t>/IS</w:t>
            </w:r>
            <w:r w:rsidR="004E6BBB" w:rsidRPr="00883133">
              <w:rPr>
                <w:rFonts w:ascii="Arial" w:hAnsi="Arial" w:cs="Arial"/>
                <w:sz w:val="18"/>
                <w:szCs w:val="18"/>
              </w:rPr>
              <w:t>O</w: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 pre </w:t>
            </w:r>
            <w:r w:rsidR="004E6BBB" w:rsidRPr="00883133">
              <w:rPr>
                <w:rFonts w:ascii="Arial" w:hAnsi="Arial" w:cs="Arial"/>
                <w:sz w:val="18"/>
                <w:szCs w:val="18"/>
              </w:rPr>
              <w:t>po</w:t>
            </w:r>
            <w:r w:rsidRPr="00883133">
              <w:rPr>
                <w:rFonts w:ascii="Arial" w:hAnsi="Arial" w:cs="Arial"/>
                <w:sz w:val="18"/>
                <w:szCs w:val="18"/>
              </w:rPr>
              <w:t>užívateľa</w:t>
            </w:r>
            <w:r w:rsidR="00142145" w:rsidRPr="00883133">
              <w:rPr>
                <w:rFonts w:ascii="Arial" w:hAnsi="Arial" w:cs="Arial"/>
                <w:sz w:val="18"/>
                <w:szCs w:val="18"/>
              </w:rPr>
              <w:t>:</w:t>
            </w:r>
            <w:r w:rsidR="00137D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94CC2" w:rsidRPr="001A5E48" w14:paraId="410EA56B" w14:textId="77777777" w:rsidTr="00865D21">
        <w:trPr>
          <w:gridBefore w:val="1"/>
          <w:wBefore w:w="15" w:type="dxa"/>
          <w:trHeight w:val="186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A9B09" w14:textId="77777777" w:rsidR="00994CC2" w:rsidRPr="00883133" w:rsidRDefault="00994CC2" w:rsidP="00342A96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Meno a priezvisko, titu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57766419"/>
            <w:placeholder>
              <w:docPart w:val="4FB794551A3F4C69860F0306047F1FAF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6A9A6B2E" w14:textId="0234561B" w:rsidR="00994CC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Meno Priezvisko, titul</w:t>
                </w:r>
              </w:p>
            </w:tc>
          </w:sdtContent>
        </w:sdt>
      </w:tr>
      <w:tr w:rsidR="00994CC2" w:rsidRPr="001A5E48" w14:paraId="58105CA5" w14:textId="77777777" w:rsidTr="00865D21">
        <w:trPr>
          <w:gridBefore w:val="1"/>
          <w:wBefore w:w="15" w:type="dxa"/>
          <w:trHeight w:val="50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ECCE50" w14:textId="77777777" w:rsidR="00994CC2" w:rsidRPr="00883133" w:rsidRDefault="00994CC2" w:rsidP="00342A96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1127259"/>
            <w:placeholder>
              <w:docPart w:val="44E70DCE81954CFC91A8C32980E82D61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3CB3C81A" w14:textId="24BB7C6B" w:rsidR="00994CC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funkcia</w:t>
                </w:r>
              </w:p>
            </w:tc>
          </w:sdtContent>
        </w:sdt>
      </w:tr>
      <w:tr w:rsidR="00BF7F12" w:rsidRPr="001A5E48" w14:paraId="1806CB3C" w14:textId="77777777" w:rsidTr="00865D21">
        <w:trPr>
          <w:gridBefore w:val="1"/>
          <w:wBefore w:w="15" w:type="dxa"/>
          <w:trHeight w:val="220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EFF8F" w14:textId="77777777" w:rsidR="00BF7F12" w:rsidRPr="00883133" w:rsidRDefault="00BF7F12" w:rsidP="008965CE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 xml:space="preserve">Mobil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7633446"/>
            <w:placeholder>
              <w:docPart w:val="88B956FBF44D4A4A816A8D2C75DB2233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685ECDB7" w14:textId="1B71BF6E" w:rsidR="00BF7F1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telefón</w:t>
                </w:r>
              </w:p>
            </w:tc>
          </w:sdtContent>
        </w:sdt>
      </w:tr>
      <w:tr w:rsidR="00BF7F12" w:rsidRPr="001A5E48" w14:paraId="28C2D871" w14:textId="77777777" w:rsidTr="00865D21">
        <w:trPr>
          <w:gridBefore w:val="1"/>
          <w:wBefore w:w="15" w:type="dxa"/>
          <w:trHeight w:val="207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AF89E6" w14:textId="77777777" w:rsidR="00BF7F12" w:rsidRPr="00883133" w:rsidRDefault="00BF7F12" w:rsidP="00342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9644884"/>
            <w:placeholder>
              <w:docPart w:val="37F623D621BD46748F9CBC8128714EDC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044A12E0" w14:textId="1C0D378D" w:rsidR="00BF7F1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email</w:t>
                </w:r>
              </w:p>
            </w:tc>
          </w:sdtContent>
        </w:sdt>
      </w:tr>
      <w:tr w:rsidR="001A164F" w:rsidRPr="001A5E48" w14:paraId="2F6BAFD0" w14:textId="77777777" w:rsidTr="007B22CF">
        <w:trPr>
          <w:gridBefore w:val="1"/>
          <w:wBefore w:w="15" w:type="dxa"/>
          <w:trHeight w:val="396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64250" w14:textId="77777777" w:rsidR="00994CC2" w:rsidRPr="00883133" w:rsidRDefault="00142145" w:rsidP="008965CE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Certifikát v</w:t>
            </w:r>
            <w:r w:rsidR="00994CC2" w:rsidRPr="00883133">
              <w:rPr>
                <w:rFonts w:ascii="Arial" w:hAnsi="Arial" w:cs="Arial"/>
                <w:sz w:val="18"/>
                <w:szCs w:val="18"/>
              </w:rPr>
              <w:t xml:space="preserve">ydaný </w:t>
            </w:r>
            <w:r w:rsidR="00504E3A" w:rsidRPr="00883133">
              <w:rPr>
                <w:rFonts w:ascii="Arial" w:hAnsi="Arial" w:cs="Arial"/>
                <w:sz w:val="18"/>
                <w:szCs w:val="18"/>
              </w:rPr>
              <w:t xml:space="preserve">certifikačnou </w:t>
            </w:r>
            <w:r w:rsidR="00994CC2" w:rsidRPr="00883133">
              <w:rPr>
                <w:rFonts w:ascii="Arial" w:hAnsi="Arial" w:cs="Arial"/>
                <w:sz w:val="18"/>
                <w:szCs w:val="18"/>
              </w:rPr>
              <w:t>autoritou:</w:t>
            </w:r>
            <w:r w:rsidR="00F17507" w:rsidRPr="00883133"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</w:tc>
        <w:tc>
          <w:tcPr>
            <w:tcW w:w="6770" w:type="dxa"/>
            <w:gridSpan w:val="5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5ADA0A" w14:textId="64A24091" w:rsidR="00994CC2" w:rsidRPr="00137D3D" w:rsidRDefault="002D4812" w:rsidP="00342A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6679624"/>
                <w:placeholder>
                  <w:docPart w:val="CBA754CDF3444B65883992EE3CEB38ED"/>
                </w:placeholder>
                <w:showingPlcHdr/>
                <w:text/>
              </w:sdtPr>
              <w:sdtEndPr/>
              <w:sdtContent>
                <w:r w:rsidR="00137D3D"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certifikačná autorita</w:t>
                </w:r>
              </w:sdtContent>
            </w:sdt>
          </w:p>
        </w:tc>
      </w:tr>
      <w:tr w:rsidR="00342A96" w:rsidRPr="00342A96" w14:paraId="6D53B1A5" w14:textId="77777777" w:rsidTr="007B22CF">
        <w:trPr>
          <w:gridBefore w:val="1"/>
          <w:wBefore w:w="15" w:type="dxa"/>
          <w:trHeight w:val="38"/>
          <w:jc w:val="center"/>
        </w:trPr>
        <w:tc>
          <w:tcPr>
            <w:tcW w:w="2394" w:type="dxa"/>
            <w:tcBorders>
              <w:top w:val="thickThinSmallGap" w:sz="24" w:space="0" w:color="auto"/>
              <w:bottom w:val="thinThickSmallGap" w:sz="24" w:space="0" w:color="174B6F"/>
            </w:tcBorders>
            <w:shd w:val="clear" w:color="auto" w:fill="FFFFFF"/>
            <w:vAlign w:val="center"/>
          </w:tcPr>
          <w:p w14:paraId="514493E8" w14:textId="77777777" w:rsid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4EEB00D9" w14:textId="77777777" w:rsidR="00C24294" w:rsidRDefault="00C24294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288C6F4F" w14:textId="77777777" w:rsidR="00C24294" w:rsidRPr="00342A96" w:rsidRDefault="00C24294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70" w:type="dxa"/>
            <w:gridSpan w:val="5"/>
            <w:tcBorders>
              <w:top w:val="thickThinSmallGap" w:sz="24" w:space="0" w:color="auto"/>
              <w:bottom w:val="thinThickSmallGap" w:sz="24" w:space="0" w:color="174B6F"/>
            </w:tcBorders>
            <w:shd w:val="clear" w:color="auto" w:fill="FFFFFF"/>
            <w:vAlign w:val="center"/>
          </w:tcPr>
          <w:p w14:paraId="2E96E172" w14:textId="77777777" w:rsidR="00342A96" w:rsidRP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02C16" w:rsidRPr="002A1BD6" w14:paraId="4A71AF36" w14:textId="77777777" w:rsidTr="00BD2179">
        <w:trPr>
          <w:gridBefore w:val="1"/>
          <w:wBefore w:w="15" w:type="dxa"/>
          <w:trHeight w:val="184"/>
          <w:jc w:val="center"/>
        </w:trPr>
        <w:tc>
          <w:tcPr>
            <w:tcW w:w="2394" w:type="dxa"/>
            <w:tcBorders>
              <w:top w:val="thinThickSmallGap" w:sz="24" w:space="0" w:color="174B6F"/>
              <w:left w:val="thinThickSmallGap" w:sz="24" w:space="0" w:color="174B6F"/>
              <w:bottom w:val="single" w:sz="12" w:space="0" w:color="174B6F"/>
              <w:right w:val="single" w:sz="12" w:space="0" w:color="174B6F"/>
            </w:tcBorders>
            <w:shd w:val="clear" w:color="auto" w:fill="FFFFFF"/>
            <w:vAlign w:val="center"/>
          </w:tcPr>
          <w:p w14:paraId="3ED301F9" w14:textId="77777777" w:rsidR="00202C16" w:rsidRPr="00142145" w:rsidRDefault="00202C16" w:rsidP="000940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5"/>
            <w:tcBorders>
              <w:top w:val="thinThickSmallGap" w:sz="24" w:space="0" w:color="174B6F"/>
              <w:left w:val="single" w:sz="12" w:space="0" w:color="174B6F"/>
              <w:bottom w:val="single" w:sz="12" w:space="0" w:color="174B6F"/>
              <w:right w:val="thickThinSmallGap" w:sz="24" w:space="0" w:color="174B6F"/>
            </w:tcBorders>
            <w:shd w:val="clear" w:color="auto" w:fill="FFFFFF"/>
            <w:vAlign w:val="center"/>
          </w:tcPr>
          <w:p w14:paraId="3FFF9130" w14:textId="77777777" w:rsidR="00202C16" w:rsidRPr="00FF3C25" w:rsidRDefault="00FF3C25" w:rsidP="000940E2">
            <w:pPr>
              <w:spacing w:before="20" w:after="20"/>
              <w:rPr>
                <w:rFonts w:ascii="Arial" w:hAnsi="Arial" w:cs="Arial"/>
                <w:b/>
                <w:color w:val="174B6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4B6F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FF3C25">
              <w:rPr>
                <w:rFonts w:ascii="Arial" w:hAnsi="Arial" w:cs="Arial"/>
                <w:b/>
                <w:color w:val="174B6F"/>
                <w:sz w:val="18"/>
                <w:szCs w:val="18"/>
              </w:rPr>
              <w:t>XMtrade</w:t>
            </w:r>
            <w:r w:rsidRPr="00FF3C25">
              <w:rPr>
                <w:rFonts w:ascii="Arial" w:hAnsi="Arial" w:cs="Arial"/>
                <w:b/>
                <w:color w:val="174B6F"/>
                <w:sz w:val="18"/>
                <w:szCs w:val="18"/>
                <w:vertAlign w:val="superscript"/>
              </w:rPr>
              <w:t>®</w:t>
            </w:r>
            <w:r w:rsidRPr="00FF3C25">
              <w:rPr>
                <w:rFonts w:ascii="Arial" w:hAnsi="Arial" w:cs="Arial"/>
                <w:b/>
                <w:color w:val="174B6F"/>
                <w:sz w:val="18"/>
                <w:szCs w:val="18"/>
              </w:rPr>
              <w:t>/ISOM</w:t>
            </w:r>
          </w:p>
        </w:tc>
      </w:tr>
      <w:tr w:rsidR="00BD2179" w:rsidRPr="002A1BD6" w14:paraId="69024E61" w14:textId="77777777" w:rsidTr="00BD2179">
        <w:trPr>
          <w:gridBefore w:val="1"/>
          <w:wBefore w:w="15" w:type="dxa"/>
          <w:trHeight w:val="1635"/>
          <w:jc w:val="center"/>
        </w:trPr>
        <w:tc>
          <w:tcPr>
            <w:tcW w:w="2394" w:type="dxa"/>
            <w:tcBorders>
              <w:top w:val="single" w:sz="12" w:space="0" w:color="174B6F"/>
              <w:left w:val="thinThickSmallGap" w:sz="24" w:space="0" w:color="174B6F"/>
              <w:bottom w:val="thickThinSmallGap" w:sz="24" w:space="0" w:color="174B6F"/>
              <w:right w:val="single" w:sz="12" w:space="0" w:color="174B6F"/>
            </w:tcBorders>
            <w:shd w:val="clear" w:color="auto" w:fill="FFFFFF"/>
            <w:vAlign w:val="center"/>
          </w:tcPr>
          <w:p w14:paraId="065B7D1E" w14:textId="77777777" w:rsidR="00BD2179" w:rsidRPr="00FF3C25" w:rsidRDefault="00BD2179" w:rsidP="001A164F">
            <w:pPr>
              <w:rPr>
                <w:rFonts w:ascii="Arial" w:hAnsi="Arial" w:cs="Arial"/>
                <w:sz w:val="18"/>
                <w:szCs w:val="18"/>
              </w:rPr>
            </w:pPr>
            <w:r w:rsidRPr="00FF3C25">
              <w:rPr>
                <w:rFonts w:ascii="Arial" w:hAnsi="Arial" w:cs="Arial"/>
                <w:sz w:val="18"/>
                <w:szCs w:val="18"/>
              </w:rPr>
              <w:t>S používateľskými právami k informačnému systému operátora meraní XMtrade</w:t>
            </w:r>
            <w:r w:rsidRPr="00FF3C2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FF3C25">
              <w:rPr>
                <w:rFonts w:ascii="Arial" w:hAnsi="Arial" w:cs="Arial"/>
                <w:sz w:val="18"/>
                <w:szCs w:val="18"/>
              </w:rPr>
              <w:t>/ISOM: *</w:t>
            </w:r>
          </w:p>
        </w:tc>
        <w:tc>
          <w:tcPr>
            <w:tcW w:w="6770" w:type="dxa"/>
            <w:gridSpan w:val="5"/>
            <w:tcBorders>
              <w:top w:val="single" w:sz="12" w:space="0" w:color="174B6F"/>
              <w:left w:val="single" w:sz="12" w:space="0" w:color="174B6F"/>
              <w:bottom w:val="thickThinSmallGap" w:sz="24" w:space="0" w:color="174B6F"/>
              <w:right w:val="thickThinSmallGap" w:sz="24" w:space="0" w:color="174B6F"/>
            </w:tcBorders>
            <w:shd w:val="clear" w:color="auto" w:fill="FFFFFF"/>
            <w:vAlign w:val="center"/>
          </w:tcPr>
          <w:p w14:paraId="79F8637A" w14:textId="17832B58" w:rsidR="00BD2179" w:rsidRDefault="00BD2179" w:rsidP="007B2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0F4C">
              <w:rPr>
                <w:rFonts w:ascii="Arial" w:hAnsi="Arial" w:cs="Arial"/>
                <w:b/>
                <w:sz w:val="18"/>
                <w:szCs w:val="18"/>
              </w:rPr>
              <w:t>Účastník trhu s elektrinou:</w:t>
            </w:r>
          </w:p>
          <w:p w14:paraId="1E22878B" w14:textId="77777777" w:rsidR="00BD2179" w:rsidRPr="00E90F4C" w:rsidRDefault="00BD2179" w:rsidP="007B22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84F4E2" w14:textId="4B6850B9" w:rsidR="00BD2179" w:rsidRDefault="002D4812" w:rsidP="007B22CF">
            <w:pPr>
              <w:tabs>
                <w:tab w:val="left" w:pos="3289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9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Výrobca</w:t>
            </w:r>
            <w:r w:rsidR="00BD2179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Dodávateľ</w:t>
            </w:r>
          </w:p>
          <w:p w14:paraId="5A9F4EFA" w14:textId="1DB79FB8" w:rsidR="00BD2179" w:rsidRDefault="002D4812" w:rsidP="007B22CF">
            <w:pPr>
              <w:tabs>
                <w:tab w:val="left" w:pos="3289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Prevádzkovateľ sústavy</w:t>
            </w:r>
            <w:r w:rsidR="00BD2179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92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Subjekt zúčtovania</w:t>
            </w:r>
          </w:p>
          <w:p w14:paraId="5AE6F2ED" w14:textId="60A5B371" w:rsidR="00BD2179" w:rsidRPr="002A1BD6" w:rsidRDefault="002D4812" w:rsidP="007B22C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5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Prevádzkovateľ priameho vedenia</w:t>
            </w:r>
          </w:p>
        </w:tc>
      </w:tr>
      <w:tr w:rsidR="00342A96" w:rsidRPr="00342A96" w14:paraId="35AD69C3" w14:textId="77777777" w:rsidTr="00BD56B2">
        <w:trPr>
          <w:gridAfter w:val="1"/>
          <w:wAfter w:w="15" w:type="dxa"/>
          <w:trHeight w:val="18"/>
          <w:jc w:val="center"/>
        </w:trPr>
        <w:tc>
          <w:tcPr>
            <w:tcW w:w="9164" w:type="dxa"/>
            <w:gridSpan w:val="6"/>
            <w:shd w:val="clear" w:color="auto" w:fill="FFFFFF"/>
            <w:vAlign w:val="center"/>
          </w:tcPr>
          <w:p w14:paraId="415AE787" w14:textId="77777777" w:rsid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5770F398" w14:textId="77777777" w:rsidR="00A90F6F" w:rsidRDefault="00A90F6F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233DE7FC" w14:textId="77777777" w:rsidR="00F344A0" w:rsidRDefault="00F344A0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18F97941" w14:textId="77777777" w:rsidR="00A90F6F" w:rsidRPr="00342A96" w:rsidRDefault="00A90F6F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38DF" w:rsidRPr="002A1BD6" w14:paraId="7221218E" w14:textId="77777777" w:rsidTr="00C874FD">
        <w:trPr>
          <w:gridBefore w:val="1"/>
          <w:wBefore w:w="15" w:type="dxa"/>
          <w:trHeight w:val="144"/>
          <w:jc w:val="center"/>
        </w:trPr>
        <w:tc>
          <w:tcPr>
            <w:tcW w:w="2394" w:type="dxa"/>
            <w:tcBorders>
              <w:top w:val="thinThickSmallGap" w:sz="24" w:space="0" w:color="008A92"/>
              <w:left w:val="thinThickSmallGap" w:sz="24" w:space="0" w:color="008A92"/>
              <w:bottom w:val="single" w:sz="12" w:space="0" w:color="008A92"/>
              <w:right w:val="single" w:sz="12" w:space="0" w:color="008A92"/>
            </w:tcBorders>
            <w:shd w:val="clear" w:color="auto" w:fill="FFFFFF"/>
            <w:vAlign w:val="center"/>
          </w:tcPr>
          <w:p w14:paraId="58BF2BB0" w14:textId="77777777" w:rsidR="003B38DF" w:rsidRPr="00202C16" w:rsidRDefault="003B38DF" w:rsidP="00252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1" w:type="dxa"/>
            <w:tcBorders>
              <w:top w:val="thinThickSmallGap" w:sz="24" w:space="0" w:color="008A92"/>
              <w:left w:val="single" w:sz="12" w:space="0" w:color="008A92"/>
              <w:bottom w:val="single" w:sz="12" w:space="0" w:color="008A92"/>
            </w:tcBorders>
            <w:shd w:val="clear" w:color="auto" w:fill="FFFFFF"/>
            <w:vAlign w:val="center"/>
          </w:tcPr>
          <w:p w14:paraId="38FBF493" w14:textId="77777777" w:rsidR="003B38DF" w:rsidRPr="00202C16" w:rsidRDefault="003B38DF" w:rsidP="00252C0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9" w:type="dxa"/>
            <w:gridSpan w:val="4"/>
            <w:tcBorders>
              <w:top w:val="thinThickSmallGap" w:sz="24" w:space="0" w:color="008A92"/>
              <w:bottom w:val="single" w:sz="12" w:space="0" w:color="008A92"/>
              <w:right w:val="thickThinSmallGap" w:sz="24" w:space="0" w:color="008A92"/>
            </w:tcBorders>
            <w:shd w:val="clear" w:color="auto" w:fill="FFFFFF"/>
            <w:vAlign w:val="center"/>
          </w:tcPr>
          <w:p w14:paraId="34E28BFC" w14:textId="77777777" w:rsidR="003B38DF" w:rsidRPr="00756A4C" w:rsidRDefault="003B38DF" w:rsidP="00756A4C">
            <w:pPr>
              <w:spacing w:before="20" w:after="20"/>
              <w:ind w:left="2006"/>
              <w:rPr>
                <w:rFonts w:ascii="Arial" w:hAnsi="Arial" w:cs="Arial"/>
                <w:b/>
                <w:color w:val="008A92"/>
                <w:sz w:val="18"/>
                <w:szCs w:val="18"/>
              </w:rPr>
            </w:pPr>
            <w:r w:rsidRP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XMtrade</w:t>
            </w:r>
            <w:r w:rsidRPr="00756A4C">
              <w:rPr>
                <w:rFonts w:ascii="Arial" w:hAnsi="Arial" w:cs="Arial"/>
                <w:b/>
                <w:color w:val="008A92"/>
                <w:sz w:val="18"/>
                <w:szCs w:val="18"/>
                <w:vertAlign w:val="superscript"/>
              </w:rPr>
              <w:t>®</w:t>
            </w:r>
            <w:r w:rsid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/</w:t>
            </w:r>
            <w:r w:rsidRP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O</w:t>
            </w:r>
            <w:r w:rsid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ZE</w:t>
            </w:r>
          </w:p>
        </w:tc>
      </w:tr>
      <w:tr w:rsidR="00015F14" w:rsidRPr="002A1BD6" w14:paraId="5D4BA6BE" w14:textId="77777777" w:rsidTr="00845B16">
        <w:trPr>
          <w:gridBefore w:val="1"/>
          <w:wBefore w:w="15" w:type="dxa"/>
          <w:trHeight w:val="1990"/>
          <w:jc w:val="center"/>
        </w:trPr>
        <w:tc>
          <w:tcPr>
            <w:tcW w:w="2394" w:type="dxa"/>
            <w:tcBorders>
              <w:top w:val="single" w:sz="12" w:space="0" w:color="008A92"/>
              <w:left w:val="thinThickSmallGap" w:sz="24" w:space="0" w:color="008A92"/>
              <w:right w:val="single" w:sz="12" w:space="0" w:color="008A92"/>
            </w:tcBorders>
            <w:shd w:val="clear" w:color="auto" w:fill="FFFFFF"/>
            <w:vAlign w:val="center"/>
          </w:tcPr>
          <w:p w14:paraId="7C112AB6" w14:textId="77777777" w:rsidR="00015F14" w:rsidRPr="00202C16" w:rsidRDefault="00015F14" w:rsidP="00252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0C0D">
              <w:rPr>
                <w:rFonts w:ascii="Arial" w:hAnsi="Arial" w:cs="Arial"/>
                <w:sz w:val="18"/>
                <w:szCs w:val="18"/>
              </w:rPr>
              <w:t xml:space="preserve">S používateľskými právami k informačnému systému </w:t>
            </w:r>
            <w:r w:rsidRPr="00110C0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elektriny vyrobenej z obnoviteľných zdro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10C0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 xml:space="preserve">energie </w:t>
            </w:r>
            <w:r w:rsidRPr="00110C0D">
              <w:rPr>
                <w:rFonts w:ascii="Arial" w:hAnsi="Arial" w:cs="Arial"/>
                <w:sz w:val="18"/>
                <w:szCs w:val="18"/>
              </w:rPr>
              <w:t>XMtrade</w:t>
            </w:r>
            <w:r w:rsidRPr="00110C0D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110C0D">
              <w:rPr>
                <w:rFonts w:ascii="Arial" w:hAnsi="Arial" w:cs="Arial"/>
                <w:sz w:val="18"/>
                <w:szCs w:val="18"/>
              </w:rPr>
              <w:t>/OZE: *</w:t>
            </w:r>
          </w:p>
        </w:tc>
        <w:tc>
          <w:tcPr>
            <w:tcW w:w="3241" w:type="dxa"/>
            <w:tcBorders>
              <w:top w:val="single" w:sz="12" w:space="0" w:color="669535"/>
              <w:left w:val="single" w:sz="12" w:space="0" w:color="008A92"/>
            </w:tcBorders>
            <w:shd w:val="clear" w:color="auto" w:fill="FFFFFF"/>
          </w:tcPr>
          <w:p w14:paraId="54B01281" w14:textId="1350DF39" w:rsidR="00015F14" w:rsidRDefault="00015F14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robca</w:t>
            </w:r>
            <w:r w:rsidRPr="00E90F4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0904455" w14:textId="77777777" w:rsidR="00845B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2B64F" w14:textId="3DEBFF3E" w:rsidR="00015F14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6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0D3740">
              <w:rPr>
                <w:rFonts w:ascii="Arial" w:hAnsi="Arial" w:cs="Arial"/>
                <w:sz w:val="18"/>
                <w:szCs w:val="18"/>
              </w:rPr>
              <w:t>Uzatváranie zmlúv</w:t>
            </w:r>
          </w:p>
          <w:p w14:paraId="25D8A734" w14:textId="5A0E4C85" w:rsidR="00015F14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1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0D3740">
              <w:rPr>
                <w:rFonts w:ascii="Arial" w:hAnsi="Arial" w:cs="Arial"/>
                <w:sz w:val="18"/>
                <w:szCs w:val="18"/>
              </w:rPr>
              <w:t>Schválenie podkladov vyúčtovania</w:t>
            </w:r>
          </w:p>
          <w:p w14:paraId="039339B5" w14:textId="29C989A1" w:rsidR="00015F14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4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DA21E2">
              <w:rPr>
                <w:rFonts w:ascii="Arial" w:hAnsi="Arial" w:cs="Arial"/>
                <w:sz w:val="18"/>
                <w:szCs w:val="18"/>
              </w:rPr>
              <w:t>Elektronická fakturácia</w:t>
            </w:r>
          </w:p>
          <w:p w14:paraId="39A07823" w14:textId="31C46BD9" w:rsidR="00015F14" w:rsidRPr="00202C16" w:rsidRDefault="002D4812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6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>
              <w:rPr>
                <w:rFonts w:ascii="Arial" w:hAnsi="Arial" w:cs="Arial"/>
                <w:sz w:val="18"/>
                <w:szCs w:val="18"/>
              </w:rPr>
              <w:t xml:space="preserve"> Reklamácie</w:t>
            </w:r>
          </w:p>
        </w:tc>
        <w:tc>
          <w:tcPr>
            <w:tcW w:w="3529" w:type="dxa"/>
            <w:gridSpan w:val="4"/>
            <w:tcBorders>
              <w:top w:val="single" w:sz="12" w:space="0" w:color="669535"/>
              <w:right w:val="thickThinSmallGap" w:sz="24" w:space="0" w:color="008A92"/>
            </w:tcBorders>
            <w:shd w:val="clear" w:color="auto" w:fill="FFFFFF"/>
          </w:tcPr>
          <w:p w14:paraId="67772BB8" w14:textId="599A3450" w:rsidR="00015F14" w:rsidRDefault="00015F14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kupca</w:t>
            </w:r>
            <w:r w:rsidRPr="00E90F4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D5CD30" w14:textId="77777777" w:rsidR="00845B16" w:rsidRPr="00202C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91A41" w14:textId="242D6209" w:rsidR="00015F14" w:rsidRPr="00657022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AB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0D3740">
              <w:rPr>
                <w:rFonts w:ascii="Arial" w:hAnsi="Arial" w:cs="Arial"/>
                <w:sz w:val="18"/>
                <w:szCs w:val="18"/>
              </w:rPr>
              <w:t>Uzatváranie zmlúv</w:t>
            </w:r>
          </w:p>
          <w:p w14:paraId="467B7B3F" w14:textId="29F1386F" w:rsidR="00015F14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95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DA21E2">
              <w:rPr>
                <w:rFonts w:ascii="Arial" w:hAnsi="Arial" w:cs="Arial"/>
                <w:sz w:val="18"/>
                <w:szCs w:val="18"/>
              </w:rPr>
              <w:t>Elektronická fakturácia</w:t>
            </w:r>
          </w:p>
          <w:p w14:paraId="5C2D9F78" w14:textId="6BBC7C27" w:rsidR="00015F14" w:rsidRPr="00202C16" w:rsidRDefault="002D4812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0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>
              <w:rPr>
                <w:rFonts w:ascii="Arial" w:hAnsi="Arial" w:cs="Arial"/>
                <w:sz w:val="18"/>
                <w:szCs w:val="18"/>
              </w:rPr>
              <w:t xml:space="preserve"> Reklamácie</w:t>
            </w:r>
          </w:p>
        </w:tc>
      </w:tr>
      <w:tr w:rsidR="003B38DF" w:rsidRPr="00342A96" w14:paraId="357ED859" w14:textId="77777777" w:rsidTr="004145CD">
        <w:trPr>
          <w:gridAfter w:val="1"/>
          <w:wAfter w:w="15" w:type="dxa"/>
          <w:trHeight w:val="18"/>
          <w:jc w:val="center"/>
        </w:trPr>
        <w:tc>
          <w:tcPr>
            <w:tcW w:w="9164" w:type="dxa"/>
            <w:gridSpan w:val="6"/>
            <w:tcBorders>
              <w:top w:val="thickThinSmallGap" w:sz="24" w:space="0" w:color="008A92"/>
            </w:tcBorders>
            <w:shd w:val="clear" w:color="auto" w:fill="FFFFFF"/>
            <w:vAlign w:val="center"/>
          </w:tcPr>
          <w:p w14:paraId="1F26FB2E" w14:textId="77777777" w:rsidR="003B38DF" w:rsidRDefault="003B38DF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2A96" w:rsidRPr="002A1BD6" w14:paraId="3AD9E463" w14:textId="77777777" w:rsidTr="00865D21">
        <w:trPr>
          <w:gridBefore w:val="1"/>
          <w:wBefore w:w="15" w:type="dxa"/>
          <w:trHeight w:val="144"/>
          <w:jc w:val="center"/>
        </w:trPr>
        <w:tc>
          <w:tcPr>
            <w:tcW w:w="2394" w:type="dxa"/>
            <w:tcBorders>
              <w:top w:val="thinThickSmallGap" w:sz="24" w:space="0" w:color="669535"/>
              <w:left w:val="thinThickSmallGap" w:sz="24" w:space="0" w:color="669535"/>
              <w:bottom w:val="single" w:sz="12" w:space="0" w:color="669535"/>
              <w:right w:val="single" w:sz="12" w:space="0" w:color="669535"/>
            </w:tcBorders>
            <w:shd w:val="clear" w:color="auto" w:fill="FFFFFF"/>
            <w:vAlign w:val="center"/>
          </w:tcPr>
          <w:p w14:paraId="5E3E907E" w14:textId="77777777" w:rsidR="00342A96" w:rsidRPr="00202C16" w:rsidRDefault="00342A96" w:rsidP="00342A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1" w:type="dxa"/>
            <w:tcBorders>
              <w:top w:val="thinThickSmallGap" w:sz="24" w:space="0" w:color="669535"/>
              <w:left w:val="single" w:sz="12" w:space="0" w:color="669535"/>
              <w:bottom w:val="single" w:sz="12" w:space="0" w:color="669535"/>
            </w:tcBorders>
            <w:shd w:val="clear" w:color="auto" w:fill="FFFFFF"/>
            <w:vAlign w:val="center"/>
          </w:tcPr>
          <w:p w14:paraId="213A1A87" w14:textId="77777777" w:rsidR="00342A96" w:rsidRPr="00202C16" w:rsidRDefault="00342A96" w:rsidP="00342A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9" w:type="dxa"/>
            <w:gridSpan w:val="4"/>
            <w:tcBorders>
              <w:top w:val="thinThickSmallGap" w:sz="24" w:space="0" w:color="669535"/>
              <w:bottom w:val="single" w:sz="12" w:space="0" w:color="669535"/>
              <w:right w:val="thickThinSmallGap" w:sz="24" w:space="0" w:color="669535"/>
            </w:tcBorders>
            <w:shd w:val="clear" w:color="auto" w:fill="FFFFFF"/>
            <w:vAlign w:val="center"/>
          </w:tcPr>
          <w:p w14:paraId="4D185DF8" w14:textId="77777777" w:rsidR="00342A96" w:rsidRPr="00125162" w:rsidRDefault="00125162" w:rsidP="00125162">
            <w:pPr>
              <w:spacing w:before="20" w:after="20"/>
              <w:ind w:left="2006"/>
              <w:rPr>
                <w:rFonts w:ascii="Arial" w:hAnsi="Arial" w:cs="Arial"/>
                <w:b/>
                <w:color w:val="669535"/>
                <w:sz w:val="18"/>
                <w:szCs w:val="18"/>
              </w:rPr>
            </w:pPr>
            <w:r w:rsidRPr="00125162">
              <w:rPr>
                <w:rFonts w:ascii="Arial" w:hAnsi="Arial" w:cs="Arial"/>
                <w:b/>
                <w:color w:val="669535"/>
                <w:sz w:val="18"/>
                <w:szCs w:val="18"/>
              </w:rPr>
              <w:t>XMtrade</w:t>
            </w:r>
            <w:r w:rsidRPr="00125162">
              <w:rPr>
                <w:rFonts w:ascii="Arial" w:hAnsi="Arial" w:cs="Arial"/>
                <w:b/>
                <w:color w:val="669535"/>
                <w:sz w:val="18"/>
                <w:szCs w:val="18"/>
                <w:vertAlign w:val="superscript"/>
              </w:rPr>
              <w:t>®</w:t>
            </w:r>
            <w:r w:rsidRPr="00125162">
              <w:rPr>
                <w:rFonts w:ascii="Arial" w:hAnsi="Arial" w:cs="Arial"/>
                <w:b/>
                <w:color w:val="669535"/>
                <w:sz w:val="18"/>
                <w:szCs w:val="18"/>
              </w:rPr>
              <w:t>/ISZO</w:t>
            </w:r>
          </w:p>
        </w:tc>
      </w:tr>
      <w:tr w:rsidR="00845B16" w:rsidRPr="002A1BD6" w14:paraId="65A01950" w14:textId="77777777" w:rsidTr="00845B16">
        <w:trPr>
          <w:gridBefore w:val="1"/>
          <w:wBefore w:w="15" w:type="dxa"/>
          <w:trHeight w:val="2504"/>
          <w:jc w:val="center"/>
        </w:trPr>
        <w:tc>
          <w:tcPr>
            <w:tcW w:w="2394" w:type="dxa"/>
            <w:tcBorders>
              <w:top w:val="single" w:sz="12" w:space="0" w:color="669535"/>
              <w:left w:val="thinThickSmallGap" w:sz="24" w:space="0" w:color="669535"/>
              <w:bottom w:val="single" w:sz="12" w:space="0" w:color="669535"/>
              <w:right w:val="single" w:sz="12" w:space="0" w:color="669535"/>
            </w:tcBorders>
            <w:shd w:val="clear" w:color="auto" w:fill="FFFFFF"/>
            <w:vAlign w:val="center"/>
          </w:tcPr>
          <w:p w14:paraId="541B7604" w14:textId="77777777" w:rsidR="00845B16" w:rsidRPr="00202C16" w:rsidRDefault="00845B16" w:rsidP="00845B16">
            <w:pPr>
              <w:rPr>
                <w:rFonts w:ascii="Arial" w:hAnsi="Arial" w:cs="Arial"/>
                <w:sz w:val="18"/>
                <w:szCs w:val="18"/>
              </w:rPr>
            </w:pPr>
            <w:r w:rsidRPr="00FF3C25">
              <w:rPr>
                <w:rFonts w:ascii="Arial" w:hAnsi="Arial" w:cs="Arial"/>
                <w:sz w:val="18"/>
                <w:szCs w:val="18"/>
              </w:rPr>
              <w:t>S používateľskými právami k informačnému systému zúčtovateľa odchýlok XMtrade</w:t>
            </w:r>
            <w:r w:rsidRPr="00FF3C2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FF3C25">
              <w:rPr>
                <w:rFonts w:ascii="Arial" w:hAnsi="Arial" w:cs="Arial"/>
                <w:sz w:val="18"/>
                <w:szCs w:val="18"/>
              </w:rPr>
              <w:t>/ISZO: *</w:t>
            </w:r>
          </w:p>
        </w:tc>
        <w:tc>
          <w:tcPr>
            <w:tcW w:w="3241" w:type="dxa"/>
            <w:tcBorders>
              <w:top w:val="single" w:sz="12" w:space="0" w:color="669535"/>
              <w:left w:val="single" w:sz="12" w:space="0" w:color="669535"/>
            </w:tcBorders>
            <w:shd w:val="clear" w:color="auto" w:fill="FFFFFF"/>
          </w:tcPr>
          <w:p w14:paraId="6202E388" w14:textId="77777777" w:rsidR="00845B16" w:rsidRPr="00202C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C16">
              <w:rPr>
                <w:rFonts w:ascii="Arial" w:hAnsi="Arial" w:cs="Arial"/>
                <w:b/>
                <w:sz w:val="18"/>
                <w:szCs w:val="18"/>
              </w:rPr>
              <w:t>Subjekt zúčtovania / dodávateľ RE:</w:t>
            </w:r>
          </w:p>
          <w:p w14:paraId="2540250C" w14:textId="77777777" w:rsidR="00845B16" w:rsidRDefault="00845B16" w:rsidP="00845B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FD14E" w14:textId="7CE2697A" w:rsidR="00845B16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Registrácia denných diagramov</w:t>
            </w:r>
          </w:p>
          <w:p w14:paraId="5C6D66EA" w14:textId="2320705F" w:rsidR="00845B16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5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Vyhodnotenie odchýlok</w:t>
            </w:r>
          </w:p>
          <w:p w14:paraId="6C120715" w14:textId="19AA0F67" w:rsidR="00845B16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06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Vyhodnotenie regulačnej elektriny</w:t>
            </w:r>
          </w:p>
          <w:p w14:paraId="0AA695EF" w14:textId="1B2AF504" w:rsidR="00845B16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2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Finančné zabezpečenie</w:t>
            </w:r>
          </w:p>
          <w:p w14:paraId="33D2BB7B" w14:textId="028A0558" w:rsidR="00845B16" w:rsidRPr="00202C16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3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Reklamácie</w:t>
            </w:r>
          </w:p>
          <w:p w14:paraId="3C8B5F4E" w14:textId="0E8B734B" w:rsidR="00845B16" w:rsidRPr="00202C16" w:rsidRDefault="002D4812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6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Elektronická fakturácia</w:t>
            </w:r>
          </w:p>
        </w:tc>
        <w:tc>
          <w:tcPr>
            <w:tcW w:w="3529" w:type="dxa"/>
            <w:gridSpan w:val="4"/>
            <w:tcBorders>
              <w:top w:val="single" w:sz="12" w:space="0" w:color="669535"/>
              <w:right w:val="thickThinSmallGap" w:sz="24" w:space="0" w:color="669535"/>
            </w:tcBorders>
            <w:shd w:val="clear" w:color="auto" w:fill="FFFFFF"/>
          </w:tcPr>
          <w:p w14:paraId="111AEFB2" w14:textId="77777777" w:rsidR="00845B16" w:rsidRPr="00202C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C16">
              <w:rPr>
                <w:rFonts w:ascii="Arial" w:hAnsi="Arial" w:cs="Arial"/>
                <w:b/>
                <w:sz w:val="18"/>
                <w:szCs w:val="18"/>
              </w:rPr>
              <w:t>Poskytovateľ údajov (PDS/PPS/OP):</w:t>
            </w:r>
          </w:p>
          <w:p w14:paraId="4F9C6983" w14:textId="77777777" w:rsidR="00845B16" w:rsidRDefault="00845B16" w:rsidP="00845B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A44BF" w14:textId="7BE6C980" w:rsidR="00845B16" w:rsidRPr="00657022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40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Poskytovanie</w:t>
            </w:r>
            <w:r w:rsidR="00845B16" w:rsidRPr="00657022">
              <w:rPr>
                <w:rFonts w:ascii="Arial" w:hAnsi="Arial" w:cs="Arial"/>
                <w:sz w:val="18"/>
                <w:szCs w:val="18"/>
              </w:rPr>
              <w:t xml:space="preserve"> vyhodnoten</w:t>
            </w:r>
            <w:r w:rsidR="00845B16">
              <w:rPr>
                <w:rFonts w:ascii="Arial" w:hAnsi="Arial" w:cs="Arial"/>
                <w:sz w:val="18"/>
                <w:szCs w:val="18"/>
              </w:rPr>
              <w:t>ia</w:t>
            </w:r>
            <w:r w:rsidR="00845B16" w:rsidRPr="00657022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14:paraId="74DC3F5B" w14:textId="635D39CD" w:rsidR="00845B16" w:rsidRPr="00657022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4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Poskytovanie realizačných diagramov</w:t>
            </w:r>
          </w:p>
          <w:p w14:paraId="40777C72" w14:textId="70ACF9FC" w:rsidR="00845B16" w:rsidRPr="00657022" w:rsidRDefault="002D4812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22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657022">
              <w:rPr>
                <w:rFonts w:ascii="Arial" w:hAnsi="Arial" w:cs="Arial"/>
                <w:sz w:val="18"/>
                <w:szCs w:val="18"/>
              </w:rPr>
              <w:t>Zadávanie</w:t>
            </w:r>
            <w:r w:rsidR="00845B16">
              <w:rPr>
                <w:rFonts w:ascii="Arial" w:hAnsi="Arial" w:cs="Arial"/>
                <w:sz w:val="18"/>
                <w:szCs w:val="18"/>
              </w:rPr>
              <w:t xml:space="preserve"> čiastkových diagramov</w:t>
            </w:r>
          </w:p>
          <w:p w14:paraId="49D403BC" w14:textId="267F72B7" w:rsidR="00845B16" w:rsidRPr="00202C16" w:rsidRDefault="002D4812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3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Podklady</w:t>
            </w:r>
            <w:r w:rsidR="00845B16" w:rsidRPr="00F13E7F">
              <w:rPr>
                <w:rFonts w:ascii="Arial" w:hAnsi="Arial" w:cs="Arial"/>
                <w:sz w:val="18"/>
                <w:szCs w:val="18"/>
              </w:rPr>
              <w:t xml:space="preserve"> pre analytické účty</w:t>
            </w:r>
          </w:p>
        </w:tc>
      </w:tr>
      <w:tr w:rsidR="00342A96" w:rsidRPr="00342A96" w14:paraId="3413EBB1" w14:textId="77777777" w:rsidTr="00865D21">
        <w:trPr>
          <w:gridBefore w:val="1"/>
          <w:wBefore w:w="15" w:type="dxa"/>
          <w:trHeight w:val="18"/>
          <w:jc w:val="center"/>
        </w:trPr>
        <w:tc>
          <w:tcPr>
            <w:tcW w:w="2394" w:type="dxa"/>
            <w:tcBorders>
              <w:top w:val="thickThinSmallGap" w:sz="24" w:space="0" w:color="669535"/>
              <w:bottom w:val="thinThickSmallGap" w:sz="24" w:space="0" w:color="2776AD"/>
            </w:tcBorders>
            <w:vAlign w:val="center"/>
          </w:tcPr>
          <w:p w14:paraId="3A24C052" w14:textId="77777777" w:rsidR="00342A96" w:rsidRP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70" w:type="dxa"/>
            <w:gridSpan w:val="5"/>
            <w:tcBorders>
              <w:top w:val="thickThinSmallGap" w:sz="24" w:space="0" w:color="669535"/>
              <w:bottom w:val="thinThickSmallGap" w:sz="24" w:space="0" w:color="2776AD"/>
            </w:tcBorders>
            <w:vAlign w:val="center"/>
          </w:tcPr>
          <w:p w14:paraId="2EF2CFA0" w14:textId="77777777" w:rsidR="00342A96" w:rsidRP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003E" w:rsidRPr="001A5E48" w14:paraId="21154CB2" w14:textId="77777777" w:rsidTr="008459ED">
        <w:trPr>
          <w:gridBefore w:val="1"/>
          <w:wBefore w:w="15" w:type="dxa"/>
          <w:trHeight w:val="162"/>
          <w:jc w:val="center"/>
        </w:trPr>
        <w:tc>
          <w:tcPr>
            <w:tcW w:w="2394" w:type="dxa"/>
            <w:tcBorders>
              <w:top w:val="thinThickSmallGap" w:sz="24" w:space="0" w:color="2776AD"/>
              <w:left w:val="thinThickSmallGap" w:sz="24" w:space="0" w:color="2776AD"/>
              <w:bottom w:val="single" w:sz="12" w:space="0" w:color="2776AD"/>
              <w:right w:val="single" w:sz="12" w:space="0" w:color="2776AD"/>
            </w:tcBorders>
            <w:vAlign w:val="center"/>
          </w:tcPr>
          <w:p w14:paraId="7B45B279" w14:textId="77777777" w:rsidR="0034003E" w:rsidRPr="00C93084" w:rsidRDefault="0034003E" w:rsidP="000940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5"/>
            <w:tcBorders>
              <w:top w:val="thinThickSmallGap" w:sz="24" w:space="0" w:color="2776AD"/>
              <w:left w:val="single" w:sz="12" w:space="0" w:color="2776AD"/>
              <w:bottom w:val="single" w:sz="12" w:space="0" w:color="2776AD"/>
              <w:right w:val="thickThinSmallGap" w:sz="24" w:space="0" w:color="2776AD"/>
            </w:tcBorders>
            <w:vAlign w:val="center"/>
          </w:tcPr>
          <w:p w14:paraId="3BDCCF9B" w14:textId="77777777" w:rsidR="0034003E" w:rsidRPr="00FF3C25" w:rsidRDefault="0034003E" w:rsidP="000940E2">
            <w:pPr>
              <w:spacing w:before="20" w:after="20"/>
              <w:rPr>
                <w:rFonts w:ascii="Arial" w:hAnsi="Arial" w:cs="Arial"/>
                <w:b/>
                <w:color w:val="2776AD"/>
                <w:sz w:val="18"/>
                <w:szCs w:val="18"/>
              </w:rPr>
            </w:pPr>
            <w:r w:rsidRPr="00C93084">
              <w:rPr>
                <w:rFonts w:ascii="Arial" w:hAnsi="Arial" w:cs="Arial"/>
                <w:sz w:val="18"/>
                <w:szCs w:val="18"/>
              </w:rPr>
              <w:t> </w:t>
            </w:r>
            <w:r w:rsidR="00FF3C2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FF3C25" w:rsidRPr="00FF3C25">
              <w:rPr>
                <w:rFonts w:ascii="Arial" w:hAnsi="Arial" w:cs="Arial"/>
                <w:b/>
                <w:color w:val="2776AD"/>
                <w:sz w:val="18"/>
                <w:szCs w:val="18"/>
              </w:rPr>
              <w:t>XMtrade</w:t>
            </w:r>
            <w:r w:rsidR="00FF3C25" w:rsidRPr="00FF3C25">
              <w:rPr>
                <w:rFonts w:ascii="Arial" w:hAnsi="Arial" w:cs="Arial"/>
                <w:b/>
                <w:color w:val="2776AD"/>
                <w:sz w:val="18"/>
                <w:szCs w:val="18"/>
                <w:vertAlign w:val="superscript"/>
              </w:rPr>
              <w:t>®</w:t>
            </w:r>
            <w:r w:rsidR="00FF3C25" w:rsidRPr="00FF3C25">
              <w:rPr>
                <w:rFonts w:ascii="Arial" w:hAnsi="Arial" w:cs="Arial"/>
                <w:b/>
                <w:color w:val="2776AD"/>
                <w:sz w:val="18"/>
                <w:szCs w:val="18"/>
              </w:rPr>
              <w:t>/ISOT</w:t>
            </w:r>
          </w:p>
        </w:tc>
      </w:tr>
      <w:tr w:rsidR="008459ED" w:rsidRPr="001A5E48" w14:paraId="7B8E7E58" w14:textId="77777777" w:rsidTr="008459ED">
        <w:trPr>
          <w:gridBefore w:val="1"/>
          <w:wBefore w:w="15" w:type="dxa"/>
          <w:trHeight w:val="1247"/>
          <w:jc w:val="center"/>
        </w:trPr>
        <w:tc>
          <w:tcPr>
            <w:tcW w:w="2394" w:type="dxa"/>
            <w:tcBorders>
              <w:top w:val="single" w:sz="12" w:space="0" w:color="2776AD"/>
              <w:left w:val="thinThickSmallGap" w:sz="24" w:space="0" w:color="2776AD"/>
              <w:bottom w:val="thickThinSmallGap" w:sz="24" w:space="0" w:color="2776AD"/>
              <w:right w:val="single" w:sz="12" w:space="0" w:color="2776AD"/>
            </w:tcBorders>
            <w:vAlign w:val="center"/>
          </w:tcPr>
          <w:p w14:paraId="492C04E8" w14:textId="77777777" w:rsidR="008459ED" w:rsidRPr="00342A96" w:rsidRDefault="008459ED" w:rsidP="00DC0E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6D5B">
              <w:rPr>
                <w:rFonts w:ascii="Arial" w:hAnsi="Arial" w:cs="Arial"/>
                <w:sz w:val="18"/>
                <w:szCs w:val="18"/>
              </w:rPr>
              <w:t>S používateľskými právami k </w:t>
            </w:r>
            <w:r w:rsidRPr="00F76C46">
              <w:rPr>
                <w:rFonts w:ascii="Arial" w:hAnsi="Arial" w:cs="Arial"/>
                <w:sz w:val="18"/>
                <w:szCs w:val="18"/>
              </w:rPr>
              <w:t>informačnému</w:t>
            </w:r>
            <w:r w:rsidRPr="008A6D5B">
              <w:rPr>
                <w:rFonts w:ascii="Arial" w:hAnsi="Arial" w:cs="Arial"/>
                <w:sz w:val="18"/>
                <w:szCs w:val="18"/>
              </w:rPr>
              <w:t xml:space="preserve"> systému organizátora trhu XMtrade</w:t>
            </w:r>
            <w:r w:rsidRPr="008A6D5B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8A6D5B">
              <w:rPr>
                <w:rFonts w:ascii="Arial" w:hAnsi="Arial" w:cs="Arial"/>
                <w:sz w:val="18"/>
                <w:szCs w:val="18"/>
              </w:rPr>
              <w:t>/ISOT: *</w:t>
            </w:r>
          </w:p>
        </w:tc>
        <w:tc>
          <w:tcPr>
            <w:tcW w:w="6770" w:type="dxa"/>
            <w:gridSpan w:val="5"/>
            <w:tcBorders>
              <w:top w:val="single" w:sz="12" w:space="0" w:color="2776AD"/>
              <w:left w:val="single" w:sz="12" w:space="0" w:color="2776AD"/>
              <w:bottom w:val="thickThinSmallGap" w:sz="24" w:space="0" w:color="2776AD"/>
              <w:right w:val="thickThinSmallGap" w:sz="24" w:space="0" w:color="2776AD"/>
            </w:tcBorders>
            <w:vAlign w:val="center"/>
          </w:tcPr>
          <w:p w14:paraId="127F9A61" w14:textId="0F4F9D99" w:rsidR="008459ED" w:rsidRDefault="008459ED" w:rsidP="008459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084">
              <w:rPr>
                <w:rFonts w:ascii="Arial" w:hAnsi="Arial" w:cs="Arial"/>
                <w:b/>
                <w:sz w:val="18"/>
                <w:szCs w:val="18"/>
              </w:rPr>
              <w:t xml:space="preserve">Účastník </w:t>
            </w:r>
            <w:r>
              <w:rPr>
                <w:rFonts w:ascii="Arial" w:hAnsi="Arial" w:cs="Arial"/>
                <w:b/>
                <w:sz w:val="18"/>
                <w:szCs w:val="18"/>
              </w:rPr>
              <w:t>krátkodobého</w:t>
            </w:r>
            <w:r w:rsidRPr="00C93084">
              <w:rPr>
                <w:rFonts w:ascii="Arial" w:hAnsi="Arial" w:cs="Arial"/>
                <w:b/>
                <w:sz w:val="18"/>
                <w:szCs w:val="18"/>
              </w:rPr>
              <w:t xml:space="preserve"> trh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 elektrinou</w:t>
            </w:r>
            <w:r w:rsidRPr="00C930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5DB6DE" w14:textId="77777777" w:rsidR="008459ED" w:rsidRDefault="008459ED" w:rsidP="00845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476622" w14:textId="4CFE94D9" w:rsidR="008459ED" w:rsidRDefault="002D4812" w:rsidP="008459E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6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 w:rsidRPr="00C93084">
              <w:rPr>
                <w:rFonts w:ascii="Arial" w:hAnsi="Arial" w:cs="Arial"/>
                <w:sz w:val="18"/>
                <w:szCs w:val="18"/>
              </w:rPr>
              <w:t>Registrácia objednávok</w:t>
            </w:r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>
              <w:rPr>
                <w:rFonts w:ascii="Arial" w:hAnsi="Arial" w:cs="Arial"/>
                <w:sz w:val="18"/>
                <w:szCs w:val="18"/>
              </w:rPr>
              <w:tab/>
            </w:r>
            <w:r w:rsidR="008459E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9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 w:rsidRP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 w:rsidRPr="00C93084">
              <w:rPr>
                <w:rFonts w:ascii="Arial" w:hAnsi="Arial" w:cs="Arial"/>
                <w:sz w:val="18"/>
                <w:szCs w:val="18"/>
              </w:rPr>
              <w:t>Reklamácie</w:t>
            </w:r>
          </w:p>
          <w:p w14:paraId="2AAC90FE" w14:textId="4BD50CC0" w:rsidR="008459ED" w:rsidRPr="00C93084" w:rsidRDefault="002D4812" w:rsidP="008459E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2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 w:rsidRP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 w:rsidRPr="00C93084">
              <w:rPr>
                <w:rFonts w:ascii="Arial" w:hAnsi="Arial" w:cs="Arial"/>
                <w:sz w:val="18"/>
                <w:szCs w:val="18"/>
              </w:rPr>
              <w:t>Vyhodnotenie denného trhu</w:t>
            </w:r>
            <w:r w:rsidR="008459ED">
              <w:rPr>
                <w:rFonts w:ascii="Arial" w:hAnsi="Arial" w:cs="Arial"/>
                <w:sz w:val="18"/>
                <w:szCs w:val="18"/>
              </w:rPr>
              <w:tab/>
            </w:r>
            <w:r w:rsidR="008459ED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9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 w:rsidRP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 w:rsidRPr="00C93084">
              <w:rPr>
                <w:rFonts w:ascii="Arial" w:hAnsi="Arial" w:cs="Arial"/>
                <w:sz w:val="18"/>
                <w:szCs w:val="18"/>
              </w:rPr>
              <w:t>Elektronická fakturácia</w:t>
            </w:r>
          </w:p>
          <w:p w14:paraId="7725E107" w14:textId="77777777" w:rsidR="008459ED" w:rsidRDefault="002D4812" w:rsidP="008459E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 w:rsidRP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 w:rsidRPr="00C93084">
              <w:rPr>
                <w:rFonts w:ascii="Arial" w:hAnsi="Arial" w:cs="Arial"/>
                <w:sz w:val="18"/>
                <w:szCs w:val="18"/>
              </w:rPr>
              <w:t>Finančné zabezpečenie</w:t>
            </w:r>
          </w:p>
          <w:p w14:paraId="38C5139F" w14:textId="323D5D02" w:rsidR="008459ED" w:rsidRPr="00C93084" w:rsidRDefault="008459ED" w:rsidP="008459E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0B225A" w14:textId="77777777" w:rsidR="00253B6D" w:rsidRDefault="00253B6D" w:rsidP="00253B6D">
      <w:pPr>
        <w:pStyle w:val="Zdrojovkd"/>
        <w:pageBreakBefore/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tbl>
      <w:tblPr>
        <w:tblW w:w="914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388"/>
        <w:gridCol w:w="2938"/>
        <w:gridCol w:w="1204"/>
        <w:gridCol w:w="2611"/>
      </w:tblGrid>
      <w:tr w:rsidR="00253B6D" w:rsidRPr="000940E2" w14:paraId="5E9756C7" w14:textId="77777777" w:rsidTr="00131091">
        <w:trPr>
          <w:trHeight w:val="688"/>
          <w:jc w:val="center"/>
        </w:trPr>
        <w:tc>
          <w:tcPr>
            <w:tcW w:w="91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14:paraId="383183BA" w14:textId="77777777" w:rsidR="00253B6D" w:rsidRPr="000940E2" w:rsidRDefault="00253B6D" w:rsidP="00131091">
            <w:pPr>
              <w:keepNext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0E2">
              <w:rPr>
                <w:rFonts w:ascii="Arial" w:hAnsi="Arial" w:cs="Arial"/>
                <w:sz w:val="18"/>
                <w:szCs w:val="18"/>
              </w:rPr>
              <w:t>Žiadosť o založenie/zmenu používateľského účtu sa uplatňuje na základe uzavretých zmlúv a v zmysle Pravidiel prevádzky príslušného informačného systému, ktorých obsah je vyššie uvedenej osobe známy. Táto osoba je poverená v</w:t>
            </w:r>
            <w:r>
              <w:rPr>
                <w:rFonts w:ascii="Arial" w:hAnsi="Arial" w:cs="Arial"/>
                <w:sz w:val="18"/>
                <w:szCs w:val="18"/>
              </w:rPr>
              <w:t xml:space="preserve"> informačnom systéme, OKTE, a.s. </w:t>
            </w:r>
            <w:r w:rsidRPr="000940E2">
              <w:rPr>
                <w:rFonts w:ascii="Arial" w:hAnsi="Arial" w:cs="Arial"/>
                <w:sz w:val="18"/>
                <w:szCs w:val="18"/>
              </w:rPr>
              <w:t>XMtrade</w:t>
            </w:r>
            <w:r w:rsidRPr="000940E2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940E2">
              <w:rPr>
                <w:rFonts w:ascii="Arial" w:hAnsi="Arial" w:cs="Arial"/>
                <w:sz w:val="18"/>
                <w:szCs w:val="18"/>
              </w:rPr>
              <w:t>/ISO vykonávať operácie v rámci vyššie označených používateľských práv menom spoločnosti vyššie uvedenej.</w:t>
            </w:r>
          </w:p>
        </w:tc>
      </w:tr>
      <w:tr w:rsidR="00253B6D" w:rsidRPr="001A5E48" w14:paraId="1F3F09ED" w14:textId="77777777" w:rsidTr="00131091">
        <w:trPr>
          <w:trHeight w:val="715"/>
          <w:jc w:val="center"/>
        </w:trPr>
        <w:tc>
          <w:tcPr>
            <w:tcW w:w="2379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8F2D2" w14:textId="77777777" w:rsidR="00253B6D" w:rsidRDefault="00253B6D" w:rsidP="00131091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Meno a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podpis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pečiatka) </w:t>
            </w:r>
          </w:p>
          <w:p w14:paraId="79B85D05" w14:textId="77777777" w:rsidR="00253B6D" w:rsidRPr="002A1BD6" w:rsidRDefault="00253B6D" w:rsidP="00131091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kontaktnej osoby podľa Zml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ú</w:t>
            </w: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v: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30D5770A" w14:textId="4935B100" w:rsidR="00D669CA" w:rsidRPr="002A1BD6" w:rsidRDefault="002D4812" w:rsidP="009035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7889333"/>
                <w:placeholder>
                  <w:docPart w:val="83254EB28059481F912F57F46D973C55"/>
                </w:placeholder>
                <w:showingPlcHdr/>
                <w:text/>
              </w:sdtPr>
              <w:sdtEndPr/>
              <w:sdtContent>
                <w:r w:rsidR="0090354D" w:rsidRP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Meno</w:t>
                </w:r>
                <w:r w:rsid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 xml:space="preserve"> Priezvisko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844759B" w14:textId="77777777" w:rsidR="00253B6D" w:rsidRPr="002A1BD6" w:rsidRDefault="00253B6D" w:rsidP="00131091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870591"/>
            <w:placeholder>
              <w:docPart w:val="BCDFB70F6B0743ADB559D6DE544669BD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01" w:type="dxa"/>
                <w:tcBorders>
                  <w:top w:val="single" w:sz="12" w:space="0" w:color="auto"/>
                  <w:left w:val="single" w:sz="12" w:space="0" w:color="auto"/>
                  <w:bottom w:val="thickThinSmallGap" w:sz="24" w:space="0" w:color="auto"/>
                  <w:right w:val="thickThinSmallGap" w:sz="24" w:space="0" w:color="auto"/>
                </w:tcBorders>
                <w:vAlign w:val="center"/>
              </w:tcPr>
              <w:p w14:paraId="45606CE9" w14:textId="0C9F641B" w:rsidR="00253B6D" w:rsidRPr="002A1BD6" w:rsidRDefault="0090354D" w:rsidP="0013109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dátum</w:t>
                </w:r>
              </w:p>
            </w:tc>
          </w:sdtContent>
        </w:sdt>
      </w:tr>
    </w:tbl>
    <w:p w14:paraId="506C966C" w14:textId="77777777" w:rsidR="00253B6D" w:rsidRDefault="00253B6D" w:rsidP="003642D4">
      <w:pPr>
        <w:pStyle w:val="Zdrojovkd"/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tbl>
      <w:tblPr>
        <w:tblW w:w="914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2926"/>
        <w:gridCol w:w="1057"/>
        <w:gridCol w:w="2889"/>
      </w:tblGrid>
      <w:tr w:rsidR="00AA2633" w:rsidRPr="001A5E48" w14:paraId="008C9793" w14:textId="77777777" w:rsidTr="00131091">
        <w:trPr>
          <w:trHeight w:val="289"/>
          <w:jc w:val="center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D39874" w14:textId="77777777" w:rsidR="00AA2633" w:rsidRPr="001A5E48" w:rsidRDefault="00AA2633" w:rsidP="00E02BAF">
            <w:pPr>
              <w:jc w:val="center"/>
              <w:rPr>
                <w:rFonts w:ascii="Arial" w:hAnsi="Arial" w:cs="Arial"/>
                <w:sz w:val="20"/>
              </w:rPr>
            </w:pPr>
            <w:r w:rsidRPr="001A5E48">
              <w:rPr>
                <w:rFonts w:ascii="Arial" w:hAnsi="Arial" w:cs="Arial"/>
                <w:sz w:val="20"/>
              </w:rPr>
              <w:t xml:space="preserve">Potvrdenie – záznamy </w:t>
            </w:r>
            <w:r>
              <w:rPr>
                <w:rFonts w:ascii="Arial" w:hAnsi="Arial" w:cs="Arial"/>
                <w:sz w:val="20"/>
              </w:rPr>
              <w:t>OKTE</w:t>
            </w:r>
            <w:r w:rsidRPr="001A5E48">
              <w:rPr>
                <w:rFonts w:ascii="Arial" w:hAnsi="Arial" w:cs="Arial"/>
                <w:sz w:val="20"/>
              </w:rPr>
              <w:t>, a.s.</w:t>
            </w:r>
          </w:p>
        </w:tc>
      </w:tr>
      <w:tr w:rsidR="00AA2633" w:rsidRPr="001A5E48" w14:paraId="6A8E4719" w14:textId="77777777" w:rsidTr="00131091"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9F9894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Zmena vykonaná dň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1797074"/>
            <w:placeholder>
              <w:docPart w:val="7AB594AE706A49DB89FB03603CA58A5B"/>
            </w:placeholder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872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AD25C2" w14:textId="70983090" w:rsidR="00AA2633" w:rsidRPr="002A1BD6" w:rsidRDefault="00897342" w:rsidP="00E02BA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2633" w:rsidRPr="001A5E48" w14:paraId="4B2D7A80" w14:textId="77777777" w:rsidTr="0090354D">
        <w:trPr>
          <w:trHeight w:val="79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A7471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  <w:tc>
          <w:tcPr>
            <w:tcW w:w="687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10DC" w14:textId="0822EEC3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458770"/>
                <w:placeholder>
                  <w:docPart w:val="472BBC4EF54A47B1A18CAE69C4EF1D40"/>
                </w:placeholder>
                <w:showingPlcHdr/>
                <w:text/>
              </w:sdtPr>
              <w:sdtEndPr/>
              <w:sdtContent>
                <w:r w:rsidR="0090354D" w:rsidRP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AA2633" w:rsidRPr="001A5E48" w14:paraId="3D9EF78F" w14:textId="77777777" w:rsidTr="00131091">
        <w:trPr>
          <w:trHeight w:val="79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14B48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Meno a podpis (pečiatka) oprávneného pracovní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A1B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KTE</w:t>
            </w:r>
            <w:r w:rsidRPr="002A1BD6">
              <w:rPr>
                <w:rFonts w:ascii="Arial" w:hAnsi="Arial" w:cs="Arial"/>
                <w:sz w:val="18"/>
                <w:szCs w:val="18"/>
              </w:rPr>
              <w:t>, a.s.: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71C745" w14:textId="20887BEE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2000366"/>
                <w:placeholder>
                  <w:docPart w:val="EB9D0B635DC84B98BBEB07E7DFBD8C2B"/>
                </w:placeholder>
                <w:text/>
              </w:sdtPr>
              <w:sdtEndPr/>
              <w:sdtContent>
                <w:r w:rsidR="0089734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F69229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0962593"/>
            <w:placeholder>
              <w:docPart w:val="738D37572FA441EE9D5EFB3E201ACDE6"/>
            </w:placeholder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89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D51FE8B" w14:textId="28F5EE00" w:rsidR="00AA2633" w:rsidRPr="002A1BD6" w:rsidRDefault="00897342" w:rsidP="00E02BA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68BF35B" w14:textId="77777777" w:rsidR="00AA2633" w:rsidRDefault="00AA2633" w:rsidP="00E02BAF">
      <w:pPr>
        <w:pStyle w:val="Zdrojovkd"/>
        <w:tabs>
          <w:tab w:val="left" w:pos="284"/>
        </w:tabs>
        <w:rPr>
          <w:rFonts w:ascii="Arial" w:hAnsi="Arial" w:cs="Arial"/>
          <w:noProof w:val="0"/>
          <w:szCs w:val="24"/>
          <w:lang w:val="sk-SK"/>
        </w:rPr>
      </w:pPr>
    </w:p>
    <w:p w14:paraId="1203ABB3" w14:textId="77777777" w:rsidR="00AA2633" w:rsidRDefault="00AA2633" w:rsidP="00E02BAF">
      <w:pPr>
        <w:pStyle w:val="Zdrojovkd"/>
        <w:tabs>
          <w:tab w:val="left" w:pos="284"/>
        </w:tabs>
        <w:rPr>
          <w:rFonts w:ascii="Arial" w:hAnsi="Arial" w:cs="Arial"/>
          <w:noProof w:val="0"/>
          <w:szCs w:val="24"/>
          <w:lang w:val="sk-SK"/>
        </w:rPr>
      </w:pPr>
      <w:r>
        <w:rPr>
          <w:rFonts w:ascii="Arial" w:hAnsi="Arial" w:cs="Arial"/>
          <w:noProof w:val="0"/>
          <w:szCs w:val="24"/>
          <w:lang w:val="sk-SK"/>
        </w:rPr>
        <w:t>*</w:t>
      </w:r>
      <w:r>
        <w:rPr>
          <w:rFonts w:ascii="Arial" w:hAnsi="Arial" w:cs="Arial"/>
          <w:noProof w:val="0"/>
          <w:szCs w:val="24"/>
          <w:lang w:val="sk-SK"/>
        </w:rPr>
        <w:tab/>
        <w:t>Zaškrtnite zodpovedajúce.</w:t>
      </w:r>
    </w:p>
    <w:p w14:paraId="31DEAA00" w14:textId="77777777" w:rsidR="00AA2633" w:rsidRDefault="00AA2633" w:rsidP="00E02BAF">
      <w:pPr>
        <w:pStyle w:val="Zdrojovkd"/>
        <w:rPr>
          <w:rFonts w:ascii="Arial" w:hAnsi="Arial" w:cs="Arial"/>
          <w:noProof w:val="0"/>
          <w:color w:val="FF0000"/>
          <w:szCs w:val="24"/>
          <w:lang w:val="sk-SK"/>
        </w:rPr>
      </w:pPr>
    </w:p>
    <w:p w14:paraId="462C8FC7" w14:textId="77777777" w:rsidR="00AA2633" w:rsidRPr="000940E2" w:rsidRDefault="00AA2633" w:rsidP="00E02BAF">
      <w:pPr>
        <w:pStyle w:val="Zdrojovkd"/>
        <w:jc w:val="both"/>
        <w:rPr>
          <w:rFonts w:ascii="Arial" w:hAnsi="Arial" w:cs="Arial"/>
          <w:noProof w:val="0"/>
          <w:szCs w:val="24"/>
          <w:lang w:val="sk-SK"/>
        </w:rPr>
      </w:pPr>
    </w:p>
    <w:p w14:paraId="36948D9A" w14:textId="77777777" w:rsidR="00AA2633" w:rsidRDefault="00AA2633" w:rsidP="00E02BAF">
      <w:pPr>
        <w:pStyle w:val="Zdrojovkd"/>
        <w:tabs>
          <w:tab w:val="left" w:pos="284"/>
        </w:tabs>
        <w:ind w:left="284" w:hanging="284"/>
        <w:jc w:val="both"/>
        <w:rPr>
          <w:rFonts w:ascii="Arial" w:hAnsi="Arial" w:cs="Arial"/>
          <w:noProof w:val="0"/>
          <w:szCs w:val="24"/>
          <w:lang w:val="sk-SK"/>
        </w:rPr>
      </w:pPr>
      <w:r w:rsidRPr="000940E2">
        <w:rPr>
          <w:rFonts w:ascii="Arial" w:hAnsi="Arial" w:cs="Arial"/>
          <w:noProof w:val="0"/>
          <w:szCs w:val="24"/>
          <w:lang w:val="sk-SK"/>
        </w:rPr>
        <w:t>**</w:t>
      </w:r>
      <w:r w:rsidRPr="000940E2">
        <w:rPr>
          <w:rFonts w:ascii="Arial" w:hAnsi="Arial" w:cs="Arial"/>
          <w:noProof w:val="0"/>
          <w:szCs w:val="24"/>
          <w:lang w:val="sk-SK"/>
        </w:rPr>
        <w:tab/>
        <w:t xml:space="preserve">V prípade, že pre prístup do </w:t>
      </w:r>
      <w:r w:rsidRPr="0016044D">
        <w:rPr>
          <w:rFonts w:ascii="Arial" w:hAnsi="Arial" w:cs="Arial"/>
          <w:noProof w:val="0"/>
          <w:szCs w:val="24"/>
          <w:lang w:val="sk-SK"/>
        </w:rPr>
        <w:t xml:space="preserve"> </w:t>
      </w:r>
      <w:r>
        <w:rPr>
          <w:rFonts w:ascii="Arial" w:hAnsi="Arial" w:cs="Arial"/>
          <w:noProof w:val="0"/>
          <w:szCs w:val="24"/>
          <w:lang w:val="sk-SK"/>
        </w:rPr>
        <w:t xml:space="preserve">informačného </w:t>
      </w:r>
      <w:r w:rsidRPr="00A66325">
        <w:rPr>
          <w:rFonts w:ascii="Arial" w:hAnsi="Arial" w:cs="Arial"/>
          <w:noProof w:val="0"/>
          <w:szCs w:val="24"/>
          <w:lang w:val="sk-SK"/>
        </w:rPr>
        <w:t>systému</w:t>
      </w:r>
      <w:r>
        <w:rPr>
          <w:rFonts w:ascii="Arial" w:hAnsi="Arial" w:cs="Arial"/>
          <w:noProof w:val="0"/>
          <w:szCs w:val="24"/>
          <w:lang w:val="sk-SK"/>
        </w:rPr>
        <w:t xml:space="preserve"> OKTE, a.s. </w:t>
      </w:r>
      <w:r w:rsidRPr="00A66325">
        <w:rPr>
          <w:rFonts w:ascii="Arial" w:hAnsi="Arial" w:cs="Arial"/>
          <w:sz w:val="18"/>
          <w:szCs w:val="18"/>
        </w:rPr>
        <w:t>XMtrade</w:t>
      </w:r>
      <w:r w:rsidRPr="00A66325">
        <w:rPr>
          <w:rFonts w:ascii="Arial" w:hAnsi="Arial" w:cs="Arial"/>
          <w:sz w:val="18"/>
          <w:szCs w:val="18"/>
          <w:vertAlign w:val="superscript"/>
        </w:rPr>
        <w:t>®</w:t>
      </w:r>
      <w:r w:rsidRPr="00A66325">
        <w:rPr>
          <w:rFonts w:ascii="Arial" w:hAnsi="Arial" w:cs="Arial"/>
          <w:sz w:val="18"/>
          <w:szCs w:val="18"/>
        </w:rPr>
        <w:t>/ISO</w:t>
      </w:r>
      <w:r w:rsidRPr="000940E2">
        <w:rPr>
          <w:rFonts w:ascii="Arial" w:hAnsi="Arial" w:cs="Arial"/>
          <w:noProof w:val="0"/>
          <w:szCs w:val="24"/>
          <w:lang w:val="sk-SK"/>
        </w:rPr>
        <w:t xml:space="preserve"> je potrebný </w:t>
      </w:r>
      <w:r>
        <w:rPr>
          <w:rFonts w:ascii="Arial" w:hAnsi="Arial" w:cs="Arial"/>
          <w:noProof w:val="0"/>
          <w:szCs w:val="24"/>
          <w:lang w:val="sk-SK"/>
        </w:rPr>
        <w:t>komerčný</w:t>
      </w:r>
      <w:r w:rsidRPr="000940E2">
        <w:rPr>
          <w:rFonts w:ascii="Arial" w:hAnsi="Arial" w:cs="Arial"/>
          <w:noProof w:val="0"/>
          <w:szCs w:val="24"/>
          <w:lang w:val="sk-SK"/>
        </w:rPr>
        <w:t xml:space="preserve"> certifikát, je potrebné zaslať jeho vygenerovanú verejnú časť v komprimovanom formáte .zip (.rar) na e-mailovú adresu: </w:t>
      </w:r>
      <w:hyperlink r:id="rId14" w:history="1">
        <w:r w:rsidRPr="00062765">
          <w:rPr>
            <w:rStyle w:val="Hypertextovprepojenie"/>
            <w:rFonts w:ascii="Arial" w:hAnsi="Arial" w:cs="Arial"/>
            <w:noProof w:val="0"/>
            <w:szCs w:val="24"/>
            <w:lang w:val="sk-SK"/>
          </w:rPr>
          <w:t>certificate@okte.sk</w:t>
        </w:r>
      </w:hyperlink>
      <w:r>
        <w:rPr>
          <w:rFonts w:ascii="Arial" w:hAnsi="Arial" w:cs="Arial"/>
          <w:noProof w:val="0"/>
          <w:szCs w:val="24"/>
          <w:lang w:val="sk-SK"/>
        </w:rPr>
        <w:t>.</w:t>
      </w:r>
    </w:p>
    <w:p w14:paraId="7C090B48" w14:textId="77777777" w:rsidR="00AA2633" w:rsidRDefault="00AA2633" w:rsidP="00E02BAF">
      <w:pPr>
        <w:pStyle w:val="Zdrojovkd"/>
        <w:tabs>
          <w:tab w:val="left" w:pos="284"/>
        </w:tabs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p w14:paraId="0202CE28" w14:textId="77777777" w:rsidR="00AA2633" w:rsidRPr="000940E2" w:rsidRDefault="00AA2633" w:rsidP="00E02BAF">
      <w:pPr>
        <w:pStyle w:val="Zdrojovkd"/>
        <w:tabs>
          <w:tab w:val="left" w:pos="284"/>
        </w:tabs>
        <w:ind w:left="284"/>
        <w:jc w:val="both"/>
        <w:rPr>
          <w:rFonts w:ascii="Arial" w:hAnsi="Arial" w:cs="Arial"/>
          <w:noProof w:val="0"/>
          <w:szCs w:val="24"/>
          <w:lang w:val="sk-SK"/>
        </w:rPr>
      </w:pPr>
      <w:r w:rsidRPr="000940E2">
        <w:rPr>
          <w:rFonts w:ascii="Arial" w:hAnsi="Arial" w:cs="Arial"/>
          <w:noProof w:val="0"/>
          <w:szCs w:val="24"/>
          <w:lang w:val="sk-SK"/>
        </w:rPr>
        <w:t>Postup pri generovaní je dostupný na:</w:t>
      </w:r>
    </w:p>
    <w:p w14:paraId="40AB97E4" w14:textId="77777777" w:rsidR="00AA2633" w:rsidRDefault="002D4812" w:rsidP="00E02BAF">
      <w:pPr>
        <w:pStyle w:val="Zdrojovkd"/>
        <w:ind w:left="284"/>
        <w:jc w:val="both"/>
        <w:rPr>
          <w:rFonts w:ascii="Arial" w:hAnsi="Arial" w:cs="Arial"/>
          <w:noProof w:val="0"/>
          <w:szCs w:val="24"/>
          <w:lang w:val="sk-SK"/>
        </w:rPr>
      </w:pPr>
      <w:hyperlink r:id="rId15" w:history="1">
        <w:r w:rsidR="00AA2633" w:rsidRPr="00062765">
          <w:rPr>
            <w:rStyle w:val="Hypertextovprepojenie"/>
            <w:rFonts w:ascii="Arial" w:hAnsi="Arial" w:cs="Arial"/>
            <w:noProof w:val="0"/>
            <w:szCs w:val="24"/>
            <w:lang w:val="sk-SK"/>
          </w:rPr>
          <w:t>http://www.okte.sk/media/50742/navod_na_export_certifikatu_082013.docx</w:t>
        </w:r>
      </w:hyperlink>
    </w:p>
    <w:p w14:paraId="11EEEAFD" w14:textId="77777777" w:rsidR="00AA2633" w:rsidRPr="00062765" w:rsidRDefault="00AA2633" w:rsidP="003642D4">
      <w:pPr>
        <w:pStyle w:val="Zdrojovkd"/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sectPr w:rsidR="00AA2633" w:rsidRPr="00062765" w:rsidSect="006C44D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5240D5B"/>
    <w:multiLevelType w:val="hybridMultilevel"/>
    <w:tmpl w:val="212E5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Yh5gs31g6hLGj2xk28ptIHATQP18mZMLm36cJIJ2fbD6NqAR+mUkXoLcFFQD7yHA9nXzEl5r6GKylt+cdY8Q==" w:salt="HOjYt0nCb5Nwk4Fc7r7hIQ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E7"/>
    <w:rsid w:val="00015F14"/>
    <w:rsid w:val="0003449C"/>
    <w:rsid w:val="00057992"/>
    <w:rsid w:val="00062765"/>
    <w:rsid w:val="00070E53"/>
    <w:rsid w:val="000940E2"/>
    <w:rsid w:val="000A505F"/>
    <w:rsid w:val="000A7F29"/>
    <w:rsid w:val="000D3740"/>
    <w:rsid w:val="000E2E03"/>
    <w:rsid w:val="00110C0D"/>
    <w:rsid w:val="001144F8"/>
    <w:rsid w:val="00125162"/>
    <w:rsid w:val="0013059E"/>
    <w:rsid w:val="00137D3D"/>
    <w:rsid w:val="00140E6A"/>
    <w:rsid w:val="00142145"/>
    <w:rsid w:val="00157F4E"/>
    <w:rsid w:val="0016044D"/>
    <w:rsid w:val="001A164F"/>
    <w:rsid w:val="001A5E48"/>
    <w:rsid w:val="001D420F"/>
    <w:rsid w:val="001D6884"/>
    <w:rsid w:val="00202C16"/>
    <w:rsid w:val="00234E89"/>
    <w:rsid w:val="00253B6D"/>
    <w:rsid w:val="00253FC2"/>
    <w:rsid w:val="00257398"/>
    <w:rsid w:val="00266897"/>
    <w:rsid w:val="00270242"/>
    <w:rsid w:val="0027569F"/>
    <w:rsid w:val="00295EB7"/>
    <w:rsid w:val="002A1BD6"/>
    <w:rsid w:val="002B1069"/>
    <w:rsid w:val="002C1C63"/>
    <w:rsid w:val="002D01B8"/>
    <w:rsid w:val="002D0323"/>
    <w:rsid w:val="002D4812"/>
    <w:rsid w:val="002D6B20"/>
    <w:rsid w:val="002F14AA"/>
    <w:rsid w:val="0034003E"/>
    <w:rsid w:val="00342A96"/>
    <w:rsid w:val="003541CB"/>
    <w:rsid w:val="003642D4"/>
    <w:rsid w:val="003845CF"/>
    <w:rsid w:val="003A520F"/>
    <w:rsid w:val="003B38DF"/>
    <w:rsid w:val="003F3879"/>
    <w:rsid w:val="004145CD"/>
    <w:rsid w:val="00421402"/>
    <w:rsid w:val="004411D9"/>
    <w:rsid w:val="004A567F"/>
    <w:rsid w:val="004B2243"/>
    <w:rsid w:val="004E5F9B"/>
    <w:rsid w:val="004E6BBB"/>
    <w:rsid w:val="00504E3A"/>
    <w:rsid w:val="005162D8"/>
    <w:rsid w:val="00535ED5"/>
    <w:rsid w:val="005418CA"/>
    <w:rsid w:val="005438ED"/>
    <w:rsid w:val="0058321E"/>
    <w:rsid w:val="00585236"/>
    <w:rsid w:val="005F3064"/>
    <w:rsid w:val="006106BA"/>
    <w:rsid w:val="006165E5"/>
    <w:rsid w:val="006305A5"/>
    <w:rsid w:val="006532C7"/>
    <w:rsid w:val="00655CAC"/>
    <w:rsid w:val="00657022"/>
    <w:rsid w:val="00663797"/>
    <w:rsid w:val="00690D46"/>
    <w:rsid w:val="006B6106"/>
    <w:rsid w:val="006B7061"/>
    <w:rsid w:val="006C44DC"/>
    <w:rsid w:val="00705208"/>
    <w:rsid w:val="00711093"/>
    <w:rsid w:val="00722630"/>
    <w:rsid w:val="00724987"/>
    <w:rsid w:val="0073228D"/>
    <w:rsid w:val="00747D21"/>
    <w:rsid w:val="007538B4"/>
    <w:rsid w:val="00756A4C"/>
    <w:rsid w:val="0077557A"/>
    <w:rsid w:val="00777B6C"/>
    <w:rsid w:val="00790831"/>
    <w:rsid w:val="00791DA8"/>
    <w:rsid w:val="007A04A2"/>
    <w:rsid w:val="007A1379"/>
    <w:rsid w:val="007B22CF"/>
    <w:rsid w:val="007D28E7"/>
    <w:rsid w:val="007E4D11"/>
    <w:rsid w:val="00822CF2"/>
    <w:rsid w:val="0084575D"/>
    <w:rsid w:val="008459ED"/>
    <w:rsid w:val="00845B16"/>
    <w:rsid w:val="008529A6"/>
    <w:rsid w:val="00852D2E"/>
    <w:rsid w:val="00865D21"/>
    <w:rsid w:val="00883133"/>
    <w:rsid w:val="008956F2"/>
    <w:rsid w:val="008965CE"/>
    <w:rsid w:val="00897342"/>
    <w:rsid w:val="008A0284"/>
    <w:rsid w:val="008A6D5B"/>
    <w:rsid w:val="008B6B9A"/>
    <w:rsid w:val="008C7FD1"/>
    <w:rsid w:val="0090017C"/>
    <w:rsid w:val="0090354D"/>
    <w:rsid w:val="009133FA"/>
    <w:rsid w:val="00921A13"/>
    <w:rsid w:val="00927F8B"/>
    <w:rsid w:val="00934F79"/>
    <w:rsid w:val="00943566"/>
    <w:rsid w:val="009569F4"/>
    <w:rsid w:val="0097340D"/>
    <w:rsid w:val="00980D6E"/>
    <w:rsid w:val="00994CC2"/>
    <w:rsid w:val="009B6803"/>
    <w:rsid w:val="009C4BC1"/>
    <w:rsid w:val="009E0A6B"/>
    <w:rsid w:val="00A3024B"/>
    <w:rsid w:val="00A90F6F"/>
    <w:rsid w:val="00A969EC"/>
    <w:rsid w:val="00AA2633"/>
    <w:rsid w:val="00AD589F"/>
    <w:rsid w:val="00AD6382"/>
    <w:rsid w:val="00B42F7A"/>
    <w:rsid w:val="00B4693C"/>
    <w:rsid w:val="00B52D6B"/>
    <w:rsid w:val="00B56410"/>
    <w:rsid w:val="00B60A14"/>
    <w:rsid w:val="00B65B10"/>
    <w:rsid w:val="00B74D15"/>
    <w:rsid w:val="00B90C13"/>
    <w:rsid w:val="00B912EC"/>
    <w:rsid w:val="00BA7216"/>
    <w:rsid w:val="00BD2179"/>
    <w:rsid w:val="00BD56B2"/>
    <w:rsid w:val="00BE6A97"/>
    <w:rsid w:val="00BF7F12"/>
    <w:rsid w:val="00C24294"/>
    <w:rsid w:val="00C243F5"/>
    <w:rsid w:val="00C3760C"/>
    <w:rsid w:val="00C518EE"/>
    <w:rsid w:val="00C874FD"/>
    <w:rsid w:val="00C87AAB"/>
    <w:rsid w:val="00C93084"/>
    <w:rsid w:val="00CB3940"/>
    <w:rsid w:val="00CB6511"/>
    <w:rsid w:val="00CF5875"/>
    <w:rsid w:val="00D00F4C"/>
    <w:rsid w:val="00D047C4"/>
    <w:rsid w:val="00D062E8"/>
    <w:rsid w:val="00D064D2"/>
    <w:rsid w:val="00D46402"/>
    <w:rsid w:val="00D669CA"/>
    <w:rsid w:val="00D671DB"/>
    <w:rsid w:val="00DA0276"/>
    <w:rsid w:val="00DA21E2"/>
    <w:rsid w:val="00DB2CD8"/>
    <w:rsid w:val="00DC0E09"/>
    <w:rsid w:val="00E02BAF"/>
    <w:rsid w:val="00E14457"/>
    <w:rsid w:val="00E153B1"/>
    <w:rsid w:val="00E1671C"/>
    <w:rsid w:val="00E17EEE"/>
    <w:rsid w:val="00E2308D"/>
    <w:rsid w:val="00E2421A"/>
    <w:rsid w:val="00E24478"/>
    <w:rsid w:val="00E345C7"/>
    <w:rsid w:val="00E60323"/>
    <w:rsid w:val="00E808ED"/>
    <w:rsid w:val="00E82BDC"/>
    <w:rsid w:val="00E90F4C"/>
    <w:rsid w:val="00EA77AB"/>
    <w:rsid w:val="00EB364D"/>
    <w:rsid w:val="00EC6037"/>
    <w:rsid w:val="00ED482E"/>
    <w:rsid w:val="00EF0F8D"/>
    <w:rsid w:val="00EF2B10"/>
    <w:rsid w:val="00F04A6E"/>
    <w:rsid w:val="00F13E7F"/>
    <w:rsid w:val="00F17507"/>
    <w:rsid w:val="00F30295"/>
    <w:rsid w:val="00F344A0"/>
    <w:rsid w:val="00F53AEB"/>
    <w:rsid w:val="00F76C46"/>
    <w:rsid w:val="00FC1103"/>
    <w:rsid w:val="00FD5CB3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36EF73"/>
  <w15:chartTrackingRefBased/>
  <w15:docId w15:val="{F9AAFF97-0380-43C0-96AD-017AC80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semiHidden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pPr>
      <w:jc w:val="both"/>
    </w:pPr>
    <w:rPr>
      <w:iCs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paragraph" w:styleId="Textbubliny">
    <w:name w:val="Balloon Text"/>
    <w:basedOn w:val="Normlny"/>
    <w:link w:val="TextbublinyChar"/>
    <w:rsid w:val="007052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05208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F13E7F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137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5" Type="http://schemas.openxmlformats.org/officeDocument/2006/relationships/numbering" Target="numbering.xml"/><Relationship Id="rId15" Type="http://schemas.openxmlformats.org/officeDocument/2006/relationships/hyperlink" Target="http://www.okte.sk/media/50742/navod_na_export_certifikatu_082013.docx" TargetMode="Externa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ertificate@okte.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48A01E3F1C4FE18AF84C92B92AA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BF857-29A1-41BD-9741-CE5D77564D2C}"/>
      </w:docPartPr>
      <w:docPartBody>
        <w:p w:rsidR="00D80C53" w:rsidRDefault="00D80C53" w:rsidP="00D80C53">
          <w:pPr>
            <w:pStyle w:val="DA48A01E3F1C4FE18AF84C92B92AA800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Obchodné meno</w:t>
          </w:r>
        </w:p>
      </w:docPartBody>
    </w:docPart>
    <w:docPart>
      <w:docPartPr>
        <w:name w:val="4FB794551A3F4C69860F0306047F1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B4CC7-9A0A-4BD0-9C73-F045BC1B8597}"/>
      </w:docPartPr>
      <w:docPartBody>
        <w:p w:rsidR="00D80C53" w:rsidRDefault="00D80C53" w:rsidP="00D80C53">
          <w:pPr>
            <w:pStyle w:val="4FB794551A3F4C69860F0306047F1FAF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Meno Priezvisko, titul</w:t>
          </w:r>
        </w:p>
      </w:docPartBody>
    </w:docPart>
    <w:docPart>
      <w:docPartPr>
        <w:name w:val="44E70DCE81954CFC91A8C32980E82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B2CB7-46F4-459C-8C3A-1CF3C805BD58}"/>
      </w:docPartPr>
      <w:docPartBody>
        <w:p w:rsidR="00D80C53" w:rsidRDefault="00D80C53" w:rsidP="00D80C53">
          <w:pPr>
            <w:pStyle w:val="44E70DCE81954CFC91A8C32980E82D61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funkcia</w:t>
          </w:r>
        </w:p>
      </w:docPartBody>
    </w:docPart>
    <w:docPart>
      <w:docPartPr>
        <w:name w:val="88B956FBF44D4A4A816A8D2C75DB2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1A0C0-F227-479A-9FC2-F31626DD11DF}"/>
      </w:docPartPr>
      <w:docPartBody>
        <w:p w:rsidR="00D80C53" w:rsidRDefault="00D80C53" w:rsidP="00D80C53">
          <w:pPr>
            <w:pStyle w:val="88B956FBF44D4A4A816A8D2C75DB2233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telefón</w:t>
          </w:r>
        </w:p>
      </w:docPartBody>
    </w:docPart>
    <w:docPart>
      <w:docPartPr>
        <w:name w:val="37F623D621BD46748F9CBC8128714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6B179-CB57-4285-8A70-686C3ED8FBCF}"/>
      </w:docPartPr>
      <w:docPartBody>
        <w:p w:rsidR="00D80C53" w:rsidRDefault="00D80C53" w:rsidP="00D80C53">
          <w:pPr>
            <w:pStyle w:val="37F623D621BD46748F9CBC8128714EDC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email</w:t>
          </w:r>
        </w:p>
      </w:docPartBody>
    </w:docPart>
    <w:docPart>
      <w:docPartPr>
        <w:name w:val="CBA754CDF3444B65883992EE3CEB38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5E381-E634-4368-B989-31794252DA47}"/>
      </w:docPartPr>
      <w:docPartBody>
        <w:p w:rsidR="00D80C53" w:rsidRDefault="00D80C53" w:rsidP="00D80C53">
          <w:pPr>
            <w:pStyle w:val="CBA754CDF3444B65883992EE3CEB38ED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certifikačná autorita</w:t>
          </w:r>
        </w:p>
      </w:docPartBody>
    </w:docPart>
    <w:docPart>
      <w:docPartPr>
        <w:name w:val="EB9D0B635DC84B98BBEB07E7DFBD8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B2EB5B-B2C9-49DC-9048-1CDFB1CD9502}"/>
      </w:docPartPr>
      <w:docPartBody>
        <w:p w:rsidR="00120C09" w:rsidRDefault="00D80C53" w:rsidP="00D80C53">
          <w:pPr>
            <w:pStyle w:val="EB9D0B635DC84B98BBEB07E7DFBD8C2B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Meno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Priezvisko</w:t>
          </w:r>
        </w:p>
      </w:docPartBody>
    </w:docPart>
    <w:docPart>
      <w:docPartPr>
        <w:name w:val="738D37572FA441EE9D5EFB3E201AC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63134-C5A6-4799-BB8B-AC43D2DD0C80}"/>
      </w:docPartPr>
      <w:docPartBody>
        <w:p w:rsidR="00120C09" w:rsidRDefault="00D80C53" w:rsidP="00D80C53">
          <w:pPr>
            <w:pStyle w:val="738D37572FA441EE9D5EFB3E201ACDE6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dátum</w:t>
          </w:r>
        </w:p>
      </w:docPartBody>
    </w:docPart>
    <w:docPart>
      <w:docPartPr>
        <w:name w:val="83254EB28059481F912F57F46D973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0143E-2EBA-42E4-8A3D-33ED65D319B3}"/>
      </w:docPartPr>
      <w:docPartBody>
        <w:p w:rsidR="00120C09" w:rsidRDefault="00D80C53" w:rsidP="00D80C53">
          <w:pPr>
            <w:pStyle w:val="83254EB28059481F912F57F46D973C55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Meno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Priezvisko</w:t>
          </w:r>
        </w:p>
      </w:docPartBody>
    </w:docPart>
    <w:docPart>
      <w:docPartPr>
        <w:name w:val="BCDFB70F6B0743ADB559D6DE54466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66D0F0-641B-491B-B6AB-375578945514}"/>
      </w:docPartPr>
      <w:docPartBody>
        <w:p w:rsidR="00120C09" w:rsidRDefault="00D80C53" w:rsidP="00D80C53">
          <w:pPr>
            <w:pStyle w:val="BCDFB70F6B0743ADB559D6DE544669BD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dátum</w:t>
          </w:r>
        </w:p>
      </w:docPartBody>
    </w:docPart>
    <w:docPart>
      <w:docPartPr>
        <w:name w:val="7AB594AE706A49DB89FB03603CA58A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5A91B-0440-4213-89CC-7C50DD0578C7}"/>
      </w:docPartPr>
      <w:docPartBody>
        <w:p w:rsidR="00120C09" w:rsidRDefault="00D80C53" w:rsidP="00D80C53">
          <w:pPr>
            <w:pStyle w:val="7AB594AE706A49DB89FB03603CA58A5B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dátum</w:t>
          </w:r>
        </w:p>
      </w:docPartBody>
    </w:docPart>
    <w:docPart>
      <w:docPartPr>
        <w:name w:val="472BBC4EF54A47B1A18CAE69C4EF1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12BD3-9242-4B28-9747-29DE3CAAD065}"/>
      </w:docPartPr>
      <w:docPartBody>
        <w:p w:rsidR="00120C09" w:rsidRDefault="00D80C53" w:rsidP="00D80C53">
          <w:pPr>
            <w:pStyle w:val="472BBC4EF54A47B1A18CAE69C4EF1D40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D9"/>
    <w:rsid w:val="00120C09"/>
    <w:rsid w:val="00276BD9"/>
    <w:rsid w:val="00D8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0C53"/>
    <w:rPr>
      <w:color w:val="808080"/>
    </w:rPr>
  </w:style>
  <w:style w:type="paragraph" w:customStyle="1" w:styleId="DA48A01E3F1C4FE18AF84C92B92AA800">
    <w:name w:val="DA48A01E3F1C4FE18AF84C92B92AA800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794551A3F4C69860F0306047F1FAF">
    <w:name w:val="4FB794551A3F4C69860F0306047F1FAF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70DCE81954CFC91A8C32980E82D61">
    <w:name w:val="44E70DCE81954CFC91A8C32980E82D6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956FBF44D4A4A816A8D2C75DB2233">
    <w:name w:val="88B956FBF44D4A4A816A8D2C75DB2233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623D621BD46748F9CBC8128714EDC">
    <w:name w:val="37F623D621BD46748F9CBC8128714EDC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54CDF3444B65883992EE3CEB38ED">
    <w:name w:val="CBA754CDF3444B65883992EE3CEB38ED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A01E3F1C4FE18AF84C92B92AA8001">
    <w:name w:val="DA48A01E3F1C4FE18AF84C92B92AA800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794551A3F4C69860F0306047F1FAF1">
    <w:name w:val="4FB794551A3F4C69860F0306047F1FAF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70DCE81954CFC91A8C32980E82D611">
    <w:name w:val="44E70DCE81954CFC91A8C32980E82D61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956FBF44D4A4A816A8D2C75DB22331">
    <w:name w:val="88B956FBF44D4A4A816A8D2C75DB2233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623D621BD46748F9CBC8128714EDC1">
    <w:name w:val="37F623D621BD46748F9CBC8128714EDC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54CDF3444B65883992EE3CEB38ED1">
    <w:name w:val="CBA754CDF3444B65883992EE3CEB38ED1"/>
    <w:rsid w:val="0027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A01E3F1C4FE18AF84C92B92AA8002">
    <w:name w:val="DA48A01E3F1C4FE18AF84C92B92AA8002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794551A3F4C69860F0306047F1FAF2">
    <w:name w:val="4FB794551A3F4C69860F0306047F1FAF2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70DCE81954CFC91A8C32980E82D612">
    <w:name w:val="44E70DCE81954CFC91A8C32980E82D612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956FBF44D4A4A816A8D2C75DB22332">
    <w:name w:val="88B956FBF44D4A4A816A8D2C75DB22332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623D621BD46748F9CBC8128714EDC2">
    <w:name w:val="37F623D621BD46748F9CBC8128714EDC2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54CDF3444B65883992EE3CEB38ED2">
    <w:name w:val="CBA754CDF3444B65883992EE3CEB38ED2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D0B635DC84B98BBEB07E7DFBD8C2B">
    <w:name w:val="EB9D0B635DC84B98BBEB07E7DFBD8C2B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37572FA441EE9D5EFB3E201ACDE6">
    <w:name w:val="738D37572FA441EE9D5EFB3E201ACDE6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54EB28059481F912F57F46D973C55">
    <w:name w:val="83254EB28059481F912F57F46D973C55"/>
    <w:rsid w:val="00D80C53"/>
  </w:style>
  <w:style w:type="paragraph" w:customStyle="1" w:styleId="BCDFB70F6B0743ADB559D6DE544669BD">
    <w:name w:val="BCDFB70F6B0743ADB559D6DE544669BD"/>
    <w:rsid w:val="00D80C53"/>
  </w:style>
  <w:style w:type="paragraph" w:customStyle="1" w:styleId="DA48A01E3F1C4FE18AF84C92B92AA8003">
    <w:name w:val="DA48A01E3F1C4FE18AF84C92B92AA800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794551A3F4C69860F0306047F1FAF3">
    <w:name w:val="4FB794551A3F4C69860F0306047F1FAF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70DCE81954CFC91A8C32980E82D613">
    <w:name w:val="44E70DCE81954CFC91A8C32980E82D61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956FBF44D4A4A816A8D2C75DB22333">
    <w:name w:val="88B956FBF44D4A4A816A8D2C75DB2233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623D621BD46748F9CBC8128714EDC3">
    <w:name w:val="37F623D621BD46748F9CBC8128714EDC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54CDF3444B65883992EE3CEB38ED3">
    <w:name w:val="CBA754CDF3444B65883992EE3CEB38ED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54EB28059481F912F57F46D973C551">
    <w:name w:val="83254EB28059481F912F57F46D973C55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FB70F6B0743ADB559D6DE544669BD1">
    <w:name w:val="BCDFB70F6B0743ADB559D6DE544669BD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594AE706A49DB89FB03603CA58A5B">
    <w:name w:val="7AB594AE706A49DB89FB03603CA58A5B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BBC4EF54A47B1A18CAE69C4EF1D40">
    <w:name w:val="472BBC4EF54A47B1A18CAE69C4EF1D40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D0B635DC84B98BBEB07E7DFBD8C2B1">
    <w:name w:val="EB9D0B635DC84B98BBEB07E7DFBD8C2B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37572FA441EE9D5EFB3E201ACDE61">
    <w:name w:val="738D37572FA441EE9D5EFB3E201ACDE6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E82AE62BE0C46BED191682548F84C" ma:contentTypeVersion="2" ma:contentTypeDescription="Umožňuje vytvoriť nový dokument." ma:contentTypeScope="" ma:versionID="e43b866f16f108474f63353e8e95d6f3">
  <xsd:schema xmlns:xsd="http://www.w3.org/2001/XMLSchema" xmlns:xs="http://www.w3.org/2001/XMLSchema" xmlns:p="http://schemas.microsoft.com/office/2006/metadata/properties" xmlns:ns2="b3e355d1-e57c-4f46-9765-acd8f3840a7a" targetNamespace="http://schemas.microsoft.com/office/2006/metadata/properties" ma:root="true" ma:fieldsID="b614885aa9171ce1bef306ddd8056dca" ns2:_="">
    <xsd:import namespace="b3e355d1-e57c-4f46-9765-acd8f3840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55d1-e57c-4f46-9765-acd8f3840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3DF7-6BCF-446E-AA28-D2F3752ED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3CA50-6F5C-4231-9537-36A72E9F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55d1-e57c-4f46-9765-acd8f3840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E4C11-4327-400F-9658-B58CC8D21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647C7-52AF-41C4-9B38-7D6B153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používateľský účet</vt:lpstr>
    </vt:vector>
  </TitlesOfParts>
  <Company>SEPS, a. s.</Company>
  <LinksUpToDate>false</LinksUpToDate>
  <CharactersWithSpaces>3204</CharactersWithSpaces>
  <SharedDoc>false</SharedDoc>
  <HLinks>
    <vt:vector size="12" baseType="variant"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www.okte.sk/media/50742/navod_na_export_certifikatu_082013.docx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certificate@okt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používateľský účet</dc:title>
  <dc:subject/>
  <dc:creator>sféra, a.s.</dc:creator>
  <cp:keywords/>
  <dc:description/>
  <cp:lastModifiedBy>Gazdíková Alexandra Ing.</cp:lastModifiedBy>
  <cp:revision>22</cp:revision>
  <cp:lastPrinted>2019-12-06T06:45:00Z</cp:lastPrinted>
  <dcterms:created xsi:type="dcterms:W3CDTF">2019-10-11T08:54:00Z</dcterms:created>
  <dcterms:modified xsi:type="dcterms:W3CDTF">2021-06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82AE62BE0C46BED191682548F84C</vt:lpwstr>
  </property>
</Properties>
</file>